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E5" w:rsidRDefault="00DB2EE5" w:rsidP="00DB2EE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DB2E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8345</wp:posOffset>
            </wp:positionH>
            <wp:positionV relativeFrom="paragraph">
              <wp:posOffset>-123190</wp:posOffset>
            </wp:positionV>
            <wp:extent cx="1887855" cy="1306195"/>
            <wp:effectExtent l="19050" t="0" r="0" b="0"/>
            <wp:wrapThrough wrapText="bothSides">
              <wp:wrapPolygon edited="0">
                <wp:start x="-218" y="0"/>
                <wp:lineTo x="-218" y="21421"/>
                <wp:lineTo x="21578" y="21421"/>
                <wp:lineTo x="21578" y="0"/>
                <wp:lineTo x="-218" y="0"/>
              </wp:wrapPolygon>
            </wp:wrapThrough>
            <wp:docPr id="4" name="Picture 0" descr="Title 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 slid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EE5" w:rsidRPr="00DB2EE5" w:rsidRDefault="00DB2EE5" w:rsidP="00DB2EE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B2EE5">
        <w:rPr>
          <w:rFonts w:ascii="Times New Roman" w:hAnsi="Times New Roman" w:cs="Times New Roman"/>
          <w:b/>
          <w:sz w:val="24"/>
          <w:szCs w:val="24"/>
        </w:rPr>
        <w:t>Media Contact:</w:t>
      </w:r>
    </w:p>
    <w:p w:rsidR="001B54EA" w:rsidRDefault="00DB2EE5" w:rsidP="00DB2E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B2EE5">
        <w:rPr>
          <w:rFonts w:ascii="Times New Roman" w:hAnsi="Times New Roman" w:cs="Times New Roman"/>
          <w:sz w:val="24"/>
          <w:szCs w:val="24"/>
        </w:rPr>
        <w:t>Myra Miller, PhD</w:t>
      </w:r>
    </w:p>
    <w:p w:rsidR="001B54EA" w:rsidRDefault="006E40FF" w:rsidP="00DB2E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B2EE5">
        <w:rPr>
          <w:rFonts w:ascii="Times New Roman" w:hAnsi="Times New Roman" w:cs="Times New Roman"/>
          <w:sz w:val="24"/>
          <w:szCs w:val="24"/>
        </w:rPr>
        <w:t xml:space="preserve"> </w:t>
      </w:r>
      <w:r w:rsidR="00DB2EE5" w:rsidRPr="00DB2EE5">
        <w:rPr>
          <w:rFonts w:ascii="Times New Roman" w:hAnsi="Times New Roman" w:cs="Times New Roman"/>
          <w:sz w:val="24"/>
          <w:szCs w:val="24"/>
        </w:rPr>
        <w:t>(417) 849-0155</w:t>
      </w:r>
    </w:p>
    <w:p w:rsidR="007A173E" w:rsidRDefault="00843385" w:rsidP="007A173E">
      <w:hyperlink r:id="rId9" w:history="1">
        <w:r w:rsidR="007A173E" w:rsidRPr="006D4355">
          <w:rPr>
            <w:rStyle w:val="Hyperlink"/>
          </w:rPr>
          <w:t>www.amazon.com/author/myramillerphd</w:t>
        </w:r>
      </w:hyperlink>
    </w:p>
    <w:p w:rsidR="00DB2EE5" w:rsidRPr="00DB2EE5" w:rsidRDefault="00843385" w:rsidP="00DB2EE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DB2EE5" w:rsidRPr="00DB2EE5">
          <w:rPr>
            <w:rStyle w:val="Hyperlink"/>
            <w:rFonts w:ascii="Times New Roman" w:hAnsi="Times New Roman" w:cs="Times New Roman"/>
            <w:sz w:val="24"/>
            <w:szCs w:val="24"/>
          </w:rPr>
          <w:t>Myramiller2861@sbcglobal.net</w:t>
        </w:r>
      </w:hyperlink>
    </w:p>
    <w:p w:rsidR="00DB2EE5" w:rsidRDefault="00DB2EE5" w:rsidP="008A411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2D4409" w:rsidRDefault="002D4409" w:rsidP="00C448B1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53241D" w:rsidRPr="00DB2EE5" w:rsidRDefault="002D4409" w:rsidP="002D440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2EE5">
        <w:rPr>
          <w:rFonts w:ascii="Times New Roman" w:hAnsi="Times New Roman" w:cs="Times New Roman"/>
          <w:b/>
          <w:sz w:val="36"/>
          <w:szCs w:val="36"/>
        </w:rPr>
        <w:t>Family of Five Adult Siblings Produces World War II Book</w:t>
      </w:r>
      <w:r w:rsidR="00E07DE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E07DE1">
        <w:rPr>
          <w:rFonts w:ascii="Times New Roman" w:hAnsi="Times New Roman" w:cs="Times New Roman"/>
          <w:b/>
          <w:sz w:val="36"/>
          <w:szCs w:val="36"/>
        </w:rPr>
        <w:t>Through</w:t>
      </w:r>
      <w:proofErr w:type="gramEnd"/>
      <w:r w:rsidR="00E07DE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E07DE1">
        <w:rPr>
          <w:rFonts w:ascii="Times New Roman" w:hAnsi="Times New Roman" w:cs="Times New Roman"/>
          <w:b/>
          <w:sz w:val="36"/>
          <w:szCs w:val="36"/>
        </w:rPr>
        <w:t>BookWise</w:t>
      </w:r>
      <w:proofErr w:type="spellEnd"/>
      <w:r w:rsidR="00E07DE1">
        <w:rPr>
          <w:rFonts w:ascii="Times New Roman" w:hAnsi="Times New Roman" w:cs="Times New Roman"/>
          <w:b/>
          <w:sz w:val="36"/>
          <w:szCs w:val="36"/>
        </w:rPr>
        <w:t xml:space="preserve"> Publishing</w:t>
      </w:r>
    </w:p>
    <w:p w:rsidR="00F713C4" w:rsidRPr="00F713C4" w:rsidRDefault="00F713C4" w:rsidP="002D4409">
      <w:pPr>
        <w:pStyle w:val="NoSpacing"/>
        <w:jc w:val="center"/>
        <w:rPr>
          <w:rFonts w:ascii="Times New Roman" w:hAnsi="Times New Roman" w:cs="Times New Roman"/>
          <w:i/>
          <w:sz w:val="12"/>
          <w:szCs w:val="12"/>
        </w:rPr>
      </w:pPr>
    </w:p>
    <w:p w:rsidR="002D4409" w:rsidRPr="00DB2EE5" w:rsidRDefault="00DF6534" w:rsidP="002D4409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crazy adventure resulted in</w:t>
      </w:r>
      <w:r w:rsidR="00F713C4" w:rsidRPr="00DB2EE5">
        <w:rPr>
          <w:rFonts w:ascii="Times New Roman" w:hAnsi="Times New Roman" w:cs="Times New Roman"/>
          <w:i/>
          <w:sz w:val="24"/>
          <w:szCs w:val="24"/>
        </w:rPr>
        <w:t xml:space="preserve"> o</w:t>
      </w:r>
      <w:r w:rsidR="00E06DEC" w:rsidRPr="00DB2EE5">
        <w:rPr>
          <w:rFonts w:ascii="Times New Roman" w:hAnsi="Times New Roman" w:cs="Times New Roman"/>
          <w:i/>
          <w:sz w:val="24"/>
          <w:szCs w:val="24"/>
        </w:rPr>
        <w:t>ver 140</w:t>
      </w:r>
      <w:r w:rsidR="009B2DF5">
        <w:rPr>
          <w:rFonts w:ascii="Times New Roman" w:hAnsi="Times New Roman" w:cs="Times New Roman"/>
          <w:i/>
          <w:sz w:val="24"/>
          <w:szCs w:val="24"/>
        </w:rPr>
        <w:t xml:space="preserve"> #WWII</w:t>
      </w:r>
      <w:r w:rsidR="00E06DEC" w:rsidRPr="00DB2EE5">
        <w:rPr>
          <w:rFonts w:ascii="Times New Roman" w:hAnsi="Times New Roman" w:cs="Times New Roman"/>
          <w:i/>
          <w:sz w:val="24"/>
          <w:szCs w:val="24"/>
        </w:rPr>
        <w:t xml:space="preserve"> storie</w:t>
      </w:r>
      <w:r w:rsidR="00F713C4" w:rsidRPr="00DB2EE5">
        <w:rPr>
          <w:rFonts w:ascii="Times New Roman" w:hAnsi="Times New Roman" w:cs="Times New Roman"/>
          <w:i/>
          <w:sz w:val="24"/>
          <w:szCs w:val="24"/>
        </w:rPr>
        <w:t>s and photos</w:t>
      </w:r>
      <w:r>
        <w:rPr>
          <w:rFonts w:ascii="Times New Roman" w:hAnsi="Times New Roman" w:cs="Times New Roman"/>
          <w:i/>
          <w:sz w:val="24"/>
          <w:szCs w:val="24"/>
        </w:rPr>
        <w:t xml:space="preserve"> of ordinary men and women </w:t>
      </w:r>
    </w:p>
    <w:p w:rsidR="002D4409" w:rsidRPr="00F713C4" w:rsidRDefault="002D4409" w:rsidP="00C448B1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AD5D39" w:rsidRDefault="00001F4F" w:rsidP="003C733C">
      <w:pPr>
        <w:spacing w:line="276" w:lineRule="auto"/>
      </w:pPr>
      <w:r w:rsidRPr="004D1350">
        <w:t>ST. LOUIS, MISSOURI</w:t>
      </w:r>
      <w:r w:rsidR="00DB2EE5" w:rsidRPr="004D1350">
        <w:t>,</w:t>
      </w:r>
      <w:r w:rsidRPr="004D1350">
        <w:t xml:space="preserve"> JANUARY </w:t>
      </w:r>
      <w:r w:rsidR="004D1350">
        <w:t>10</w:t>
      </w:r>
      <w:r w:rsidRPr="004D1350">
        <w:t>, 2017—</w:t>
      </w:r>
      <w:r w:rsidRPr="00DB2EE5">
        <w:t xml:space="preserve"> </w:t>
      </w:r>
      <w:r w:rsidR="00AD5D39" w:rsidRPr="00DB2EE5">
        <w:t>It's not every day that five</w:t>
      </w:r>
      <w:r w:rsidR="0053241D" w:rsidRPr="00DB2EE5">
        <w:t xml:space="preserve"> adult </w:t>
      </w:r>
      <w:r w:rsidR="00AD5D39" w:rsidRPr="00DB2EE5">
        <w:t>siblings can pull together their collective skills and talents to produce a moving tribute to W</w:t>
      </w:r>
      <w:r w:rsidR="00391439" w:rsidRPr="00DB2EE5">
        <w:t>orld War II</w:t>
      </w:r>
      <w:r w:rsidR="00AD5D39" w:rsidRPr="00DB2EE5">
        <w:t xml:space="preserve"> veterans and their fa</w:t>
      </w:r>
      <w:r w:rsidR="00CA5FA2">
        <w:t xml:space="preserve">milies. </w:t>
      </w:r>
      <w:r w:rsidR="006E40FF">
        <w:t>BookWise Publishing announces that t</w:t>
      </w:r>
      <w:r w:rsidR="00AD5D39" w:rsidRPr="00DB2EE5">
        <w:t xml:space="preserve">he Miller </w:t>
      </w:r>
      <w:r w:rsidR="00DC1EAA" w:rsidRPr="00DB2EE5">
        <w:t xml:space="preserve">Family did </w:t>
      </w:r>
      <w:r w:rsidR="00AD5D39" w:rsidRPr="00DB2EE5">
        <w:t xml:space="preserve">just that in this captivating compilation of </w:t>
      </w:r>
      <w:r w:rsidR="00DB2EE5">
        <w:t>memories</w:t>
      </w:r>
      <w:r w:rsidR="00AD5D39" w:rsidRPr="00DB2EE5">
        <w:t xml:space="preserve"> collected from over 140 families of </w:t>
      </w:r>
      <w:r w:rsidR="00391439" w:rsidRPr="00DB2EE5">
        <w:t xml:space="preserve">the </w:t>
      </w:r>
      <w:r w:rsidR="00AD5D39" w:rsidRPr="00DB2EE5">
        <w:t xml:space="preserve">men and women </w:t>
      </w:r>
      <w:r w:rsidR="00391439" w:rsidRPr="00DB2EE5">
        <w:t xml:space="preserve">who lived and sacrificed during the </w:t>
      </w:r>
      <w:r w:rsidR="00E65573" w:rsidRPr="00DB2EE5">
        <w:t xml:space="preserve">second world </w:t>
      </w:r>
      <w:r w:rsidR="00391439" w:rsidRPr="00DB2EE5">
        <w:t>war</w:t>
      </w:r>
      <w:r w:rsidR="00AD5D39" w:rsidRPr="00DB2EE5">
        <w:t>.</w:t>
      </w:r>
    </w:p>
    <w:p w:rsidR="007A173E" w:rsidRPr="00131522" w:rsidRDefault="007A173E" w:rsidP="003C733C">
      <w:pPr>
        <w:spacing w:line="276" w:lineRule="auto"/>
      </w:pPr>
    </w:p>
    <w:p w:rsidR="003C733C" w:rsidRDefault="007A173E" w:rsidP="003C733C">
      <w:pPr>
        <w:spacing w:line="276" w:lineRule="auto"/>
      </w:pPr>
      <w:r>
        <w:t>Arrange for an insightful and intriguing interview with the Miller siblings; a</w:t>
      </w:r>
      <w:r w:rsidRPr="00DB2EE5">
        <w:t xml:space="preserve">n artist, editor, businessman, writer/voice professional, and communications professor </w:t>
      </w:r>
      <w:r w:rsidR="00BA069F">
        <w:t xml:space="preserve">who </w:t>
      </w:r>
      <w:r w:rsidRPr="00DB2EE5">
        <w:t>pooled their strengths and passion for history to produce a full color, 3</w:t>
      </w:r>
      <w:r>
        <w:t>38</w:t>
      </w:r>
      <w:r w:rsidRPr="00DB2EE5">
        <w:t>-page book</w:t>
      </w:r>
      <w:r>
        <w:t xml:space="preserve"> to treasure</w:t>
      </w:r>
      <w:r w:rsidRPr="00DB2EE5">
        <w:t xml:space="preserve">, </w:t>
      </w:r>
      <w:r w:rsidRPr="00DB2EE5">
        <w:rPr>
          <w:i/>
        </w:rPr>
        <w:t>SOLDIERS’ STORIES: A Collection of WWII Memoirs</w:t>
      </w:r>
      <w:r w:rsidRPr="00DB2EE5">
        <w:t>. Seventy-two years after World War II ended, this family found a way to preserve poignant and remarkable stories that are fading with time</w:t>
      </w:r>
      <w:bookmarkStart w:id="0" w:name="_GoBack"/>
      <w:bookmarkEnd w:id="0"/>
    </w:p>
    <w:p w:rsidR="007A173E" w:rsidRPr="00131522" w:rsidRDefault="007A173E" w:rsidP="003C733C">
      <w:pPr>
        <w:spacing w:line="276" w:lineRule="auto"/>
      </w:pPr>
    </w:p>
    <w:p w:rsidR="006827FF" w:rsidRPr="006827FF" w:rsidRDefault="00CA5FA2" w:rsidP="003C733C">
      <w:pPr>
        <w:spacing w:line="276" w:lineRule="auto"/>
      </w:pPr>
      <w:r w:rsidRPr="007A173E">
        <w:rPr>
          <w:i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993005</wp:posOffset>
            </wp:positionH>
            <wp:positionV relativeFrom="paragraph">
              <wp:posOffset>1816100</wp:posOffset>
            </wp:positionV>
            <wp:extent cx="1849120" cy="2377440"/>
            <wp:effectExtent l="0" t="0" r="0" b="0"/>
            <wp:wrapThrough wrapText="bothSides">
              <wp:wrapPolygon edited="0">
                <wp:start x="0" y="0"/>
                <wp:lineTo x="0" y="21462"/>
                <wp:lineTo x="21363" y="21462"/>
                <wp:lineTo x="21363" y="0"/>
                <wp:lineTo x="0" y="0"/>
              </wp:wrapPolygon>
            </wp:wrapThrough>
            <wp:docPr id="1" name="Picture 4" descr="C:\Users\Myra\Desktop\Kickstarter Book\Marketing\IMG_2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ra\Desktop\Kickstarter Book\Marketing\IMG_237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1590</wp:posOffset>
            </wp:positionV>
            <wp:extent cx="2854960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75" y="21407"/>
                <wp:lineTo x="21475" y="0"/>
                <wp:lineTo x="0" y="0"/>
              </wp:wrapPolygon>
            </wp:wrapThrough>
            <wp:docPr id="3" name="Picture 3" descr="C:\Users\Myra\Desktop\Kickstarter Book\Book Cover\Soldiers' Stories PSD COVER\IMG_6687 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ra\Desktop\Kickstarter Book\Book Cover\Soldiers' Stories PSD COVER\IMG_6687 hig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7FF" w:rsidRPr="006827FF">
        <w:rPr>
          <w:b/>
        </w:rPr>
        <w:t xml:space="preserve">Combine </w:t>
      </w:r>
      <w:r w:rsidR="00920F21">
        <w:rPr>
          <w:b/>
        </w:rPr>
        <w:t>three</w:t>
      </w:r>
      <w:r w:rsidR="006827FF">
        <w:rPr>
          <w:b/>
        </w:rPr>
        <w:t xml:space="preserve"> </w:t>
      </w:r>
      <w:r w:rsidR="006827FF" w:rsidRPr="006827FF">
        <w:rPr>
          <w:b/>
        </w:rPr>
        <w:t>movies</w:t>
      </w:r>
      <w:r w:rsidR="00920F21">
        <w:rPr>
          <w:b/>
        </w:rPr>
        <w:t xml:space="preserve"> </w:t>
      </w:r>
      <w:r w:rsidR="006827FF" w:rsidRPr="006827FF">
        <w:rPr>
          <w:b/>
        </w:rPr>
        <w:t xml:space="preserve">… </w:t>
      </w:r>
      <w:r w:rsidR="006827FF" w:rsidRPr="00DF6534">
        <w:rPr>
          <w:b/>
          <w:i/>
        </w:rPr>
        <w:t>We’re the Millers</w:t>
      </w:r>
      <w:r w:rsidR="00920F21">
        <w:rPr>
          <w:b/>
          <w:i/>
        </w:rPr>
        <w:t xml:space="preserve">, </w:t>
      </w:r>
      <w:r w:rsidR="006827FF" w:rsidRPr="00DF6534">
        <w:rPr>
          <w:b/>
          <w:i/>
        </w:rPr>
        <w:t>National Lampoon’s European Vacatio</w:t>
      </w:r>
      <w:r w:rsidR="00920F21">
        <w:rPr>
          <w:b/>
          <w:i/>
        </w:rPr>
        <w:t xml:space="preserve">n, </w:t>
      </w:r>
      <w:r w:rsidR="00920F21" w:rsidRPr="00920F21">
        <w:rPr>
          <w:b/>
        </w:rPr>
        <w:t xml:space="preserve">and </w:t>
      </w:r>
      <w:r w:rsidR="00920F21">
        <w:rPr>
          <w:b/>
          <w:i/>
        </w:rPr>
        <w:t xml:space="preserve">Band of Brothers </w:t>
      </w:r>
      <w:r w:rsidR="006827FF" w:rsidRPr="006827FF">
        <w:rPr>
          <w:b/>
        </w:rPr>
        <w:t xml:space="preserve">and you get the picture! </w:t>
      </w:r>
      <w:r w:rsidR="006827FF">
        <w:t xml:space="preserve">On a shoestring budget and traveling across Europe in a motorhome for ten days in </w:t>
      </w:r>
      <w:r w:rsidR="004D1350">
        <w:t>full comedic</w:t>
      </w:r>
      <w:r w:rsidR="006827FF">
        <w:t xml:space="preserve"> style, the Miller siblings followed their father’s footsteps through WWII while discovering many stories that needed to be preserved for the next generation.</w:t>
      </w:r>
      <w:r w:rsidR="00920F21">
        <w:t xml:space="preserve"> </w:t>
      </w:r>
      <w:r w:rsidR="006827FF" w:rsidRPr="004D1350">
        <w:rPr>
          <w:b/>
          <w:i/>
        </w:rPr>
        <w:t>The news?</w:t>
      </w:r>
      <w:r w:rsidR="006827FF">
        <w:t xml:space="preserve"> They survived the trip</w:t>
      </w:r>
      <w:r w:rsidR="004D1350">
        <w:t>,</w:t>
      </w:r>
      <w:r w:rsidR="006827FF">
        <w:t xml:space="preserve"> and each other</w:t>
      </w:r>
      <w:r w:rsidR="004D1350">
        <w:t>,</w:t>
      </w:r>
      <w:r w:rsidR="006827FF">
        <w:t xml:space="preserve"> to produce a</w:t>
      </w:r>
      <w:r w:rsidR="00BA069F">
        <w:t xml:space="preserve"> fantastic</w:t>
      </w:r>
      <w:r w:rsidR="006827FF">
        <w:t xml:space="preserve"> book that is </w:t>
      </w:r>
      <w:r w:rsidR="004D1350">
        <w:t>being tagged as a “masterpiece” and “brilliant” from readers around the world</w:t>
      </w:r>
      <w:r w:rsidR="006827FF">
        <w:t xml:space="preserve">! </w:t>
      </w:r>
    </w:p>
    <w:p w:rsidR="006827FF" w:rsidRDefault="006827FF" w:rsidP="003C733C">
      <w:pPr>
        <w:spacing w:line="276" w:lineRule="auto"/>
      </w:pPr>
    </w:p>
    <w:p w:rsidR="00CA5FA2" w:rsidRDefault="00CA5FA2" w:rsidP="007A173E">
      <w:pPr>
        <w:spacing w:line="276" w:lineRule="auto"/>
        <w:rPr>
          <w:rStyle w:val="a-size-base"/>
          <w:i/>
        </w:rPr>
      </w:pPr>
      <w:r w:rsidRPr="00CA5FA2">
        <w:rPr>
          <w:rStyle w:val="a-size-base"/>
          <w:b/>
        </w:rPr>
        <w:t>AWESOME READ!</w:t>
      </w:r>
      <w:r>
        <w:rPr>
          <w:rStyle w:val="a-size-base"/>
          <w:i/>
        </w:rPr>
        <w:t xml:space="preserve"> </w:t>
      </w:r>
      <w:r w:rsidR="007A173E" w:rsidRPr="007A173E">
        <w:rPr>
          <w:rStyle w:val="a-size-base"/>
          <w:i/>
        </w:rPr>
        <w:t>This is an amazing book! The history lessons, real-life accounts of miracles and hardships, and connectedness of veterans and their families make this book a must read and share. It is not only a celebration of service and sacrifice but an engagement of pride and honor. I found myself looking for the next volume as soon as I finished reading this collection. There is so much to learn and to feel with the combination of words and pictures. I highly recommend Soldier' Stories for families, schools and community groups.</w:t>
      </w:r>
      <w:r>
        <w:rPr>
          <w:rStyle w:val="a-size-base"/>
          <w:i/>
        </w:rPr>
        <w:t xml:space="preserve">  </w:t>
      </w:r>
    </w:p>
    <w:p w:rsidR="00DF6534" w:rsidRDefault="00CA5FA2" w:rsidP="00CA5FA2">
      <w:pPr>
        <w:spacing w:line="276" w:lineRule="auto"/>
        <w:ind w:left="2160" w:firstLine="720"/>
        <w:rPr>
          <w:rStyle w:val="a-size-base"/>
        </w:rPr>
      </w:pPr>
      <w:r>
        <w:rPr>
          <w:rStyle w:val="a-size-base"/>
          <w:i/>
        </w:rPr>
        <w:t xml:space="preserve">                      –</w:t>
      </w:r>
      <w:r w:rsidRPr="00CA5FA2">
        <w:rPr>
          <w:rStyle w:val="a-size-base"/>
        </w:rPr>
        <w:t>AMAZON CUSTOMER</w:t>
      </w:r>
    </w:p>
    <w:p w:rsidR="00001F4F" w:rsidRPr="00DB2EE5" w:rsidRDefault="00FE7D40" w:rsidP="004D1350">
      <w:pPr>
        <w:spacing w:line="276" w:lineRule="auto"/>
      </w:pPr>
      <w:r w:rsidRPr="00DB2EE5">
        <w:lastRenderedPageBreak/>
        <w:t xml:space="preserve">Now available through many online book retailers, this page-turner represents a different kind of history book, one told, not by historians, but by the families of the veterans of World War II. </w:t>
      </w:r>
      <w:r w:rsidR="00B705A5" w:rsidRPr="00DB2EE5">
        <w:t>B</w:t>
      </w:r>
      <w:r w:rsidR="00001F4F" w:rsidRPr="00DB2EE5">
        <w:t>eautifully illustrated</w:t>
      </w:r>
      <w:r w:rsidR="00B705A5" w:rsidRPr="00DB2EE5">
        <w:t xml:space="preserve">, </w:t>
      </w:r>
      <w:r w:rsidR="0063361A">
        <w:t>#soldiersstoriesbook</w:t>
      </w:r>
      <w:r w:rsidR="00E65573" w:rsidRPr="00DB2EE5">
        <w:t xml:space="preserve"> shares short </w:t>
      </w:r>
      <w:r w:rsidR="009B2DF5">
        <w:t xml:space="preserve">WWII </w:t>
      </w:r>
      <w:r w:rsidR="00E65573" w:rsidRPr="00DB2EE5">
        <w:t>stories</w:t>
      </w:r>
      <w:r w:rsidR="009B2DF5">
        <w:t>, drawings,</w:t>
      </w:r>
      <w:r w:rsidR="00E65573" w:rsidRPr="00DB2EE5">
        <w:t xml:space="preserve"> and photographs </w:t>
      </w:r>
      <w:r w:rsidR="009B2DF5">
        <w:t xml:space="preserve">from </w:t>
      </w:r>
      <w:r w:rsidR="004D1350">
        <w:t xml:space="preserve">the </w:t>
      </w:r>
      <w:r w:rsidR="00E65573" w:rsidRPr="00DB2EE5">
        <w:t>Pacific Theater</w:t>
      </w:r>
      <w:r w:rsidR="004D1350">
        <w:t xml:space="preserve">, </w:t>
      </w:r>
      <w:r w:rsidR="00E65573" w:rsidRPr="00DB2EE5">
        <w:t>Europe</w:t>
      </w:r>
      <w:r w:rsidR="00001F4F" w:rsidRPr="00DB2EE5">
        <w:t>an Theater</w:t>
      </w:r>
      <w:r w:rsidR="004D1350">
        <w:t xml:space="preserve">, and </w:t>
      </w:r>
      <w:r w:rsidR="009B6AF1">
        <w:t>the United States</w:t>
      </w:r>
      <w:r w:rsidR="004D1350">
        <w:t>.</w:t>
      </w:r>
      <w:r w:rsidR="00001F4F" w:rsidRPr="00DB2EE5">
        <w:t xml:space="preserve"> </w:t>
      </w:r>
    </w:p>
    <w:p w:rsidR="009B2DF5" w:rsidRDefault="009B2DF5" w:rsidP="005324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3241D" w:rsidRPr="00864982" w:rsidRDefault="0053241D" w:rsidP="0086498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64982">
        <w:rPr>
          <w:rFonts w:ascii="Times New Roman" w:hAnsi="Times New Roman" w:cs="Times New Roman"/>
          <w:b/>
          <w:sz w:val="24"/>
          <w:szCs w:val="24"/>
        </w:rPr>
        <w:t>The Miller Family</w:t>
      </w:r>
    </w:p>
    <w:p w:rsidR="00F713C4" w:rsidRPr="00864982" w:rsidRDefault="00F713C4" w:rsidP="0086498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11D59" w:rsidRPr="00864982" w:rsidRDefault="00311D59" w:rsidP="00864982">
      <w:pPr>
        <w:pStyle w:val="NoSpacing"/>
        <w:spacing w:line="276" w:lineRule="auto"/>
        <w:rPr>
          <w:rStyle w:val="textexposedshow"/>
          <w:rFonts w:ascii="Times New Roman" w:hAnsi="Times New Roman" w:cs="Times New Roman"/>
          <w:sz w:val="24"/>
          <w:szCs w:val="24"/>
        </w:rPr>
      </w:pPr>
      <w:r w:rsidRPr="00864982">
        <w:rPr>
          <w:rFonts w:ascii="Times New Roman" w:hAnsi="Times New Roman" w:cs="Times New Roman"/>
          <w:sz w:val="24"/>
          <w:szCs w:val="24"/>
        </w:rPr>
        <w:t xml:space="preserve">Myra Miller, Ken Miller, Del Miller, Marshall Miller, and Lynette </w:t>
      </w:r>
      <w:r w:rsidR="00DB2EE5" w:rsidRPr="00864982">
        <w:rPr>
          <w:rFonts w:ascii="Times New Roman" w:hAnsi="Times New Roman" w:cs="Times New Roman"/>
          <w:sz w:val="24"/>
          <w:szCs w:val="24"/>
        </w:rPr>
        <w:t>Miller</w:t>
      </w:r>
      <w:r w:rsidR="00DF6534" w:rsidRPr="00864982">
        <w:rPr>
          <w:rFonts w:ascii="Times New Roman" w:hAnsi="Times New Roman" w:cs="Times New Roman"/>
          <w:sz w:val="24"/>
          <w:szCs w:val="24"/>
        </w:rPr>
        <w:t xml:space="preserve"> </w:t>
      </w:r>
      <w:r w:rsidR="00DB2EE5" w:rsidRPr="00864982">
        <w:rPr>
          <w:rFonts w:ascii="Times New Roman" w:hAnsi="Times New Roman" w:cs="Times New Roman"/>
          <w:sz w:val="24"/>
          <w:szCs w:val="24"/>
        </w:rPr>
        <w:t>Ballard</w:t>
      </w:r>
      <w:r w:rsidRPr="00864982">
        <w:rPr>
          <w:rFonts w:ascii="Times New Roman" w:hAnsi="Times New Roman" w:cs="Times New Roman"/>
          <w:sz w:val="24"/>
          <w:szCs w:val="24"/>
        </w:rPr>
        <w:t xml:space="preserve"> are the</w:t>
      </w:r>
      <w:r w:rsidR="0053241D" w:rsidRPr="00864982">
        <w:rPr>
          <w:rFonts w:ascii="Times New Roman" w:hAnsi="Times New Roman" w:cs="Times New Roman"/>
          <w:sz w:val="24"/>
          <w:szCs w:val="24"/>
        </w:rPr>
        <w:t xml:space="preserve"> five</w:t>
      </w:r>
      <w:r w:rsidRPr="00864982">
        <w:rPr>
          <w:rFonts w:ascii="Times New Roman" w:hAnsi="Times New Roman" w:cs="Times New Roman"/>
          <w:sz w:val="24"/>
          <w:szCs w:val="24"/>
        </w:rPr>
        <w:t xml:space="preserve"> adult</w:t>
      </w:r>
      <w:r w:rsidR="0053241D" w:rsidRPr="00864982">
        <w:rPr>
          <w:rFonts w:ascii="Times New Roman" w:hAnsi="Times New Roman" w:cs="Times New Roman"/>
          <w:sz w:val="24"/>
          <w:szCs w:val="24"/>
        </w:rPr>
        <w:t xml:space="preserve"> children of Myron H. Mi</w:t>
      </w:r>
      <w:r w:rsidR="00884CAD">
        <w:rPr>
          <w:rFonts w:ascii="Times New Roman" w:hAnsi="Times New Roman" w:cs="Times New Roman"/>
          <w:sz w:val="24"/>
          <w:szCs w:val="24"/>
        </w:rPr>
        <w:t xml:space="preserve">ller, S/Sgt who served in the United States </w:t>
      </w:r>
      <w:r w:rsidR="0053241D" w:rsidRPr="00864982">
        <w:rPr>
          <w:rFonts w:ascii="Times New Roman" w:hAnsi="Times New Roman" w:cs="Times New Roman"/>
          <w:sz w:val="24"/>
          <w:szCs w:val="24"/>
        </w:rPr>
        <w:t>Armed Forces from 1942-1946 during WWII in the Euro</w:t>
      </w:r>
      <w:r w:rsidR="0053241D" w:rsidRPr="00864982">
        <w:rPr>
          <w:rStyle w:val="textexposedshow"/>
          <w:rFonts w:ascii="Times New Roman" w:hAnsi="Times New Roman" w:cs="Times New Roman"/>
          <w:sz w:val="24"/>
          <w:szCs w:val="24"/>
        </w:rPr>
        <w:t>pean Theater Operation</w:t>
      </w:r>
      <w:r w:rsidR="00DF6534" w:rsidRPr="00864982">
        <w:rPr>
          <w:rStyle w:val="textexposedshow"/>
          <w:rFonts w:ascii="Times New Roman" w:hAnsi="Times New Roman" w:cs="Times New Roman"/>
          <w:sz w:val="24"/>
          <w:szCs w:val="24"/>
        </w:rPr>
        <w:t xml:space="preserve">. </w:t>
      </w:r>
      <w:r w:rsidR="00DC1EAA" w:rsidRPr="00864982">
        <w:rPr>
          <w:rStyle w:val="textexposedshow"/>
          <w:rFonts w:ascii="Times New Roman" w:hAnsi="Times New Roman" w:cs="Times New Roman"/>
          <w:sz w:val="24"/>
          <w:szCs w:val="24"/>
        </w:rPr>
        <w:t>Growing up in the small</w:t>
      </w:r>
      <w:r w:rsidR="0024194F">
        <w:rPr>
          <w:rStyle w:val="textexposedshow"/>
          <w:rFonts w:ascii="Times New Roman" w:hAnsi="Times New Roman" w:cs="Times New Roman"/>
          <w:sz w:val="24"/>
          <w:szCs w:val="24"/>
        </w:rPr>
        <w:t>,</w:t>
      </w:r>
      <w:r w:rsidR="00DC1EAA" w:rsidRPr="00864982">
        <w:rPr>
          <w:rStyle w:val="textexposedshow"/>
          <w:rFonts w:ascii="Times New Roman" w:hAnsi="Times New Roman" w:cs="Times New Roman"/>
          <w:sz w:val="24"/>
          <w:szCs w:val="24"/>
        </w:rPr>
        <w:t xml:space="preserve"> rural community of Dixon, Missouri, the children of Myron and Dolores Gates Miller went off to college and lived their lives until</w:t>
      </w:r>
      <w:r w:rsidR="0024194F">
        <w:rPr>
          <w:rStyle w:val="textexposedshow"/>
          <w:rFonts w:ascii="Times New Roman" w:hAnsi="Times New Roman" w:cs="Times New Roman"/>
          <w:sz w:val="24"/>
          <w:szCs w:val="24"/>
        </w:rPr>
        <w:t>,</w:t>
      </w:r>
      <w:r w:rsidR="00DC1EAA" w:rsidRPr="00864982">
        <w:rPr>
          <w:rStyle w:val="textexposedshow"/>
          <w:rFonts w:ascii="Times New Roman" w:hAnsi="Times New Roman" w:cs="Times New Roman"/>
          <w:sz w:val="24"/>
          <w:szCs w:val="24"/>
        </w:rPr>
        <w:t xml:space="preserve"> decades later, found themselves together again on a road </w:t>
      </w:r>
      <w:r w:rsidRPr="00864982">
        <w:rPr>
          <w:rStyle w:val="textexposedshow"/>
          <w:rFonts w:ascii="Times New Roman" w:hAnsi="Times New Roman" w:cs="Times New Roman"/>
          <w:sz w:val="24"/>
          <w:szCs w:val="24"/>
        </w:rPr>
        <w:t>of</w:t>
      </w:r>
      <w:r w:rsidR="00DC1EAA" w:rsidRPr="00864982">
        <w:rPr>
          <w:rStyle w:val="textexposedshow"/>
          <w:rFonts w:ascii="Times New Roman" w:hAnsi="Times New Roman" w:cs="Times New Roman"/>
          <w:sz w:val="24"/>
          <w:szCs w:val="24"/>
        </w:rPr>
        <w:t xml:space="preserve"> discovery conce</w:t>
      </w:r>
      <w:r w:rsidRPr="00864982">
        <w:rPr>
          <w:rStyle w:val="textexposedshow"/>
          <w:rFonts w:ascii="Times New Roman" w:hAnsi="Times New Roman" w:cs="Times New Roman"/>
          <w:sz w:val="24"/>
          <w:szCs w:val="24"/>
        </w:rPr>
        <w:t>r</w:t>
      </w:r>
      <w:r w:rsidR="00DC1EAA" w:rsidRPr="00864982">
        <w:rPr>
          <w:rStyle w:val="textexposedshow"/>
          <w:rFonts w:ascii="Times New Roman" w:hAnsi="Times New Roman" w:cs="Times New Roman"/>
          <w:sz w:val="24"/>
          <w:szCs w:val="24"/>
        </w:rPr>
        <w:t xml:space="preserve">ning their father’s war. During that process, they knew that there were not enough stories about their </w:t>
      </w:r>
      <w:r w:rsidR="003C733C" w:rsidRPr="00864982">
        <w:rPr>
          <w:rStyle w:val="textexposedshow"/>
          <w:rFonts w:ascii="Times New Roman" w:hAnsi="Times New Roman" w:cs="Times New Roman"/>
          <w:sz w:val="24"/>
          <w:szCs w:val="24"/>
        </w:rPr>
        <w:t xml:space="preserve">own </w:t>
      </w:r>
      <w:r w:rsidR="00DC1EAA" w:rsidRPr="00864982">
        <w:rPr>
          <w:rStyle w:val="textexposedshow"/>
          <w:rFonts w:ascii="Times New Roman" w:hAnsi="Times New Roman" w:cs="Times New Roman"/>
          <w:sz w:val="24"/>
          <w:szCs w:val="24"/>
        </w:rPr>
        <w:t>father to fill an entire book</w:t>
      </w:r>
      <w:r w:rsidR="009B2DF5">
        <w:rPr>
          <w:rStyle w:val="textexposedshow"/>
          <w:rFonts w:ascii="Times New Roman" w:hAnsi="Times New Roman" w:cs="Times New Roman"/>
          <w:sz w:val="24"/>
          <w:szCs w:val="24"/>
        </w:rPr>
        <w:t xml:space="preserve"> and </w:t>
      </w:r>
      <w:r w:rsidR="00DC1EAA" w:rsidRPr="00864982">
        <w:rPr>
          <w:rStyle w:val="textexposedshow"/>
          <w:rFonts w:ascii="Times New Roman" w:hAnsi="Times New Roman" w:cs="Times New Roman"/>
          <w:sz w:val="24"/>
          <w:szCs w:val="24"/>
        </w:rPr>
        <w:t>realized that other families might have stories and photos to</w:t>
      </w:r>
      <w:r w:rsidR="00E06DEC" w:rsidRPr="00864982">
        <w:rPr>
          <w:rStyle w:val="textexposedshow"/>
          <w:rFonts w:ascii="Times New Roman" w:hAnsi="Times New Roman" w:cs="Times New Roman"/>
          <w:sz w:val="24"/>
          <w:szCs w:val="24"/>
        </w:rPr>
        <w:t xml:space="preserve"> </w:t>
      </w:r>
      <w:r w:rsidR="00DC1EAA" w:rsidRPr="00864982">
        <w:rPr>
          <w:rStyle w:val="textexposedshow"/>
          <w:rFonts w:ascii="Times New Roman" w:hAnsi="Times New Roman" w:cs="Times New Roman"/>
          <w:sz w:val="24"/>
          <w:szCs w:val="24"/>
        </w:rPr>
        <w:t>share</w:t>
      </w:r>
      <w:r w:rsidRPr="00864982">
        <w:rPr>
          <w:rStyle w:val="textexposedshow"/>
          <w:rFonts w:ascii="Times New Roman" w:hAnsi="Times New Roman" w:cs="Times New Roman"/>
          <w:sz w:val="24"/>
          <w:szCs w:val="24"/>
        </w:rPr>
        <w:t xml:space="preserve">. </w:t>
      </w:r>
      <w:r w:rsidR="00174D07" w:rsidRPr="00864982">
        <w:rPr>
          <w:rStyle w:val="textexposedshow"/>
          <w:rFonts w:ascii="Times New Roman" w:hAnsi="Times New Roman" w:cs="Times New Roman"/>
          <w:sz w:val="24"/>
          <w:szCs w:val="24"/>
        </w:rPr>
        <w:t xml:space="preserve">Thus, the idea for </w:t>
      </w:r>
      <w:r w:rsidR="00174D07" w:rsidRPr="00864982">
        <w:rPr>
          <w:rStyle w:val="textexposedshow"/>
          <w:rFonts w:ascii="Times New Roman" w:hAnsi="Times New Roman" w:cs="Times New Roman"/>
          <w:i/>
          <w:sz w:val="24"/>
          <w:szCs w:val="24"/>
        </w:rPr>
        <w:t>Soldiers’ Stories</w:t>
      </w:r>
      <w:r w:rsidR="00760BA2">
        <w:rPr>
          <w:rStyle w:val="textexposedshow"/>
          <w:rFonts w:ascii="Times New Roman" w:hAnsi="Times New Roman" w:cs="Times New Roman"/>
          <w:i/>
          <w:sz w:val="24"/>
          <w:szCs w:val="24"/>
        </w:rPr>
        <w:t>:</w:t>
      </w:r>
      <w:r w:rsidR="00920F21">
        <w:rPr>
          <w:rStyle w:val="textexposedshow"/>
          <w:rFonts w:ascii="Times New Roman" w:hAnsi="Times New Roman" w:cs="Times New Roman"/>
          <w:i/>
          <w:sz w:val="24"/>
          <w:szCs w:val="24"/>
        </w:rPr>
        <w:t xml:space="preserve"> </w:t>
      </w:r>
      <w:r w:rsidR="00174D07" w:rsidRPr="00864982">
        <w:rPr>
          <w:rStyle w:val="textexposedshow"/>
          <w:rFonts w:ascii="Times New Roman" w:hAnsi="Times New Roman" w:cs="Times New Roman"/>
          <w:i/>
          <w:sz w:val="24"/>
          <w:szCs w:val="24"/>
        </w:rPr>
        <w:t>A Collection of WWII Memoirs</w:t>
      </w:r>
      <w:r w:rsidR="00174D07" w:rsidRPr="00864982">
        <w:rPr>
          <w:rStyle w:val="textexposedshow"/>
          <w:rFonts w:ascii="Times New Roman" w:hAnsi="Times New Roman" w:cs="Times New Roman"/>
          <w:sz w:val="24"/>
          <w:szCs w:val="24"/>
        </w:rPr>
        <w:t xml:space="preserve"> was born in February 2016. </w:t>
      </w:r>
      <w:r w:rsidRPr="00864982">
        <w:rPr>
          <w:rStyle w:val="textexposedshow"/>
          <w:rFonts w:ascii="Times New Roman" w:hAnsi="Times New Roman" w:cs="Times New Roman"/>
          <w:sz w:val="24"/>
          <w:szCs w:val="24"/>
        </w:rPr>
        <w:t xml:space="preserve">Through </w:t>
      </w:r>
      <w:r w:rsidR="00DF6534" w:rsidRPr="00864982">
        <w:rPr>
          <w:rStyle w:val="textexposedshow"/>
          <w:rFonts w:ascii="Times New Roman" w:hAnsi="Times New Roman" w:cs="Times New Roman"/>
          <w:sz w:val="24"/>
          <w:szCs w:val="24"/>
        </w:rPr>
        <w:t xml:space="preserve">one crazy trip, </w:t>
      </w:r>
      <w:r w:rsidRPr="00864982">
        <w:rPr>
          <w:rStyle w:val="textexposedshow"/>
          <w:rFonts w:ascii="Times New Roman" w:hAnsi="Times New Roman" w:cs="Times New Roman"/>
          <w:sz w:val="24"/>
          <w:szCs w:val="24"/>
        </w:rPr>
        <w:t>hard work</w:t>
      </w:r>
      <w:r w:rsidR="00DF6534" w:rsidRPr="00864982">
        <w:rPr>
          <w:rStyle w:val="textexposedshow"/>
          <w:rFonts w:ascii="Times New Roman" w:hAnsi="Times New Roman" w:cs="Times New Roman"/>
          <w:sz w:val="24"/>
          <w:szCs w:val="24"/>
        </w:rPr>
        <w:t xml:space="preserve">, </w:t>
      </w:r>
      <w:r w:rsidRPr="00864982">
        <w:rPr>
          <w:rStyle w:val="textexposedshow"/>
          <w:rFonts w:ascii="Times New Roman" w:hAnsi="Times New Roman" w:cs="Times New Roman"/>
          <w:sz w:val="24"/>
          <w:szCs w:val="24"/>
        </w:rPr>
        <w:t>and combined efforts</w:t>
      </w:r>
      <w:r w:rsidR="00BA069F">
        <w:rPr>
          <w:rStyle w:val="textexposedshow"/>
          <w:rFonts w:ascii="Times New Roman" w:hAnsi="Times New Roman" w:cs="Times New Roman"/>
          <w:sz w:val="24"/>
          <w:szCs w:val="24"/>
        </w:rPr>
        <w:t>,</w:t>
      </w:r>
      <w:r w:rsidRPr="00864982">
        <w:rPr>
          <w:rStyle w:val="textexposedshow"/>
          <w:rFonts w:ascii="Times New Roman" w:hAnsi="Times New Roman" w:cs="Times New Roman"/>
          <w:sz w:val="24"/>
          <w:szCs w:val="24"/>
        </w:rPr>
        <w:t xml:space="preserve"> </w:t>
      </w:r>
      <w:r w:rsidR="00174D07" w:rsidRPr="00864982">
        <w:rPr>
          <w:rStyle w:val="textexposedshow"/>
          <w:rFonts w:ascii="Times New Roman" w:hAnsi="Times New Roman" w:cs="Times New Roman"/>
          <w:sz w:val="24"/>
          <w:szCs w:val="24"/>
        </w:rPr>
        <w:t>the book was published in December 2016</w:t>
      </w:r>
      <w:r w:rsidR="00DF6534" w:rsidRPr="00864982">
        <w:rPr>
          <w:rStyle w:val="textexposedshow"/>
          <w:rFonts w:ascii="Times New Roman" w:hAnsi="Times New Roman" w:cs="Times New Roman"/>
          <w:sz w:val="24"/>
          <w:szCs w:val="24"/>
        </w:rPr>
        <w:t>.</w:t>
      </w:r>
      <w:r w:rsidR="00174D07" w:rsidRPr="00864982">
        <w:rPr>
          <w:rStyle w:val="textexposedshow"/>
          <w:rFonts w:ascii="Times New Roman" w:hAnsi="Times New Roman" w:cs="Times New Roman"/>
          <w:sz w:val="24"/>
          <w:szCs w:val="24"/>
        </w:rPr>
        <w:t xml:space="preserve">  </w:t>
      </w:r>
    </w:p>
    <w:p w:rsidR="00DF6534" w:rsidRPr="00864982" w:rsidRDefault="00DF6534" w:rsidP="00864982">
      <w:pPr>
        <w:pStyle w:val="NoSpacing"/>
        <w:spacing w:line="276" w:lineRule="auto"/>
        <w:rPr>
          <w:rStyle w:val="textexposedshow"/>
          <w:rFonts w:ascii="Times New Roman" w:hAnsi="Times New Roman" w:cs="Times New Roman"/>
          <w:sz w:val="24"/>
          <w:szCs w:val="24"/>
        </w:rPr>
      </w:pPr>
    </w:p>
    <w:p w:rsidR="00311D59" w:rsidRPr="00864982" w:rsidRDefault="00311D59" w:rsidP="00864982">
      <w:pPr>
        <w:pStyle w:val="NoSpacing"/>
        <w:spacing w:line="276" w:lineRule="auto"/>
        <w:rPr>
          <w:rStyle w:val="textexposedshow"/>
          <w:rFonts w:ascii="Times New Roman" w:hAnsi="Times New Roman" w:cs="Times New Roman"/>
          <w:sz w:val="24"/>
          <w:szCs w:val="24"/>
        </w:rPr>
      </w:pPr>
      <w:r w:rsidRPr="00864982">
        <w:rPr>
          <w:rStyle w:val="textexposedshow"/>
          <w:rFonts w:ascii="Times New Roman" w:hAnsi="Times New Roman" w:cs="Times New Roman"/>
          <w:sz w:val="24"/>
          <w:szCs w:val="24"/>
        </w:rPr>
        <w:t>Myra, Marshall, and Lynette live in St. Louis, Missour</w:t>
      </w:r>
      <w:r w:rsidR="008A411B" w:rsidRPr="00864982">
        <w:rPr>
          <w:rStyle w:val="textexposedshow"/>
          <w:rFonts w:ascii="Times New Roman" w:hAnsi="Times New Roman" w:cs="Times New Roman"/>
          <w:sz w:val="24"/>
          <w:szCs w:val="24"/>
        </w:rPr>
        <w:t>i</w:t>
      </w:r>
      <w:r w:rsidR="0024194F">
        <w:rPr>
          <w:rStyle w:val="textexposedshow"/>
          <w:rFonts w:ascii="Times New Roman" w:hAnsi="Times New Roman" w:cs="Times New Roman"/>
          <w:sz w:val="24"/>
          <w:szCs w:val="24"/>
        </w:rPr>
        <w:t xml:space="preserve">. </w:t>
      </w:r>
      <w:r w:rsidR="008A411B" w:rsidRPr="00864982">
        <w:rPr>
          <w:rStyle w:val="textexposedshow"/>
          <w:rFonts w:ascii="Times New Roman" w:hAnsi="Times New Roman" w:cs="Times New Roman"/>
          <w:sz w:val="24"/>
          <w:szCs w:val="24"/>
        </w:rPr>
        <w:t xml:space="preserve">Ken lives in Dixon, Missouri, and Del </w:t>
      </w:r>
      <w:r w:rsidR="00DB2EE5" w:rsidRPr="00864982">
        <w:rPr>
          <w:rStyle w:val="textexposedshow"/>
          <w:rFonts w:ascii="Times New Roman" w:hAnsi="Times New Roman" w:cs="Times New Roman"/>
          <w:sz w:val="24"/>
          <w:szCs w:val="24"/>
        </w:rPr>
        <w:t>resides</w:t>
      </w:r>
      <w:r w:rsidR="008A411B" w:rsidRPr="00864982">
        <w:rPr>
          <w:rStyle w:val="textexposedshow"/>
          <w:rFonts w:ascii="Times New Roman" w:hAnsi="Times New Roman" w:cs="Times New Roman"/>
          <w:sz w:val="24"/>
          <w:szCs w:val="24"/>
        </w:rPr>
        <w:t xml:space="preserve"> in Denver, Colorado.  </w:t>
      </w:r>
      <w:r w:rsidRPr="00864982">
        <w:rPr>
          <w:rStyle w:val="textexposedshow"/>
          <w:rFonts w:ascii="Times New Roman" w:hAnsi="Times New Roman" w:cs="Times New Roman"/>
          <w:sz w:val="24"/>
          <w:szCs w:val="24"/>
        </w:rPr>
        <w:t xml:space="preserve"> </w:t>
      </w:r>
    </w:p>
    <w:p w:rsidR="008A411B" w:rsidRPr="00864982" w:rsidRDefault="008A411B" w:rsidP="00864982">
      <w:pPr>
        <w:pStyle w:val="NoSpacing"/>
        <w:spacing w:line="276" w:lineRule="auto"/>
        <w:rPr>
          <w:rStyle w:val="textexposedshow"/>
          <w:rFonts w:ascii="Times New Roman" w:hAnsi="Times New Roman" w:cs="Times New Roman"/>
          <w:sz w:val="24"/>
          <w:szCs w:val="24"/>
        </w:rPr>
      </w:pPr>
    </w:p>
    <w:p w:rsidR="008A411B" w:rsidRPr="00864982" w:rsidRDefault="008A411B" w:rsidP="00864982">
      <w:pPr>
        <w:pStyle w:val="NoSpacing"/>
        <w:spacing w:line="276" w:lineRule="auto"/>
        <w:rPr>
          <w:rStyle w:val="textexposedshow"/>
          <w:rFonts w:ascii="Times New Roman" w:hAnsi="Times New Roman" w:cs="Times New Roman"/>
          <w:sz w:val="24"/>
          <w:szCs w:val="24"/>
        </w:rPr>
      </w:pPr>
      <w:r w:rsidRPr="00864982">
        <w:rPr>
          <w:rStyle w:val="textexposedshow"/>
          <w:rFonts w:ascii="Times New Roman" w:hAnsi="Times New Roman" w:cs="Times New Roman"/>
          <w:sz w:val="24"/>
          <w:szCs w:val="24"/>
        </w:rPr>
        <w:t xml:space="preserve">Dayna Linton </w:t>
      </w:r>
      <w:r w:rsidR="00920F21">
        <w:rPr>
          <w:rStyle w:val="textexposedshow"/>
          <w:rFonts w:ascii="Times New Roman" w:hAnsi="Times New Roman" w:cs="Times New Roman"/>
          <w:sz w:val="24"/>
          <w:szCs w:val="24"/>
        </w:rPr>
        <w:t xml:space="preserve">is </w:t>
      </w:r>
      <w:r w:rsidRPr="00864982">
        <w:rPr>
          <w:rStyle w:val="textexposedshow"/>
          <w:rFonts w:ascii="Times New Roman" w:hAnsi="Times New Roman" w:cs="Times New Roman"/>
          <w:sz w:val="24"/>
          <w:szCs w:val="24"/>
        </w:rPr>
        <w:t>the book producer</w:t>
      </w:r>
      <w:r w:rsidR="002D4409" w:rsidRPr="00864982">
        <w:rPr>
          <w:rStyle w:val="textexposedshow"/>
          <w:rFonts w:ascii="Times New Roman" w:hAnsi="Times New Roman" w:cs="Times New Roman"/>
          <w:sz w:val="24"/>
          <w:szCs w:val="24"/>
        </w:rPr>
        <w:t>/publisher</w:t>
      </w:r>
      <w:r w:rsidRPr="00864982">
        <w:rPr>
          <w:rStyle w:val="textexposedshow"/>
          <w:rFonts w:ascii="Times New Roman" w:hAnsi="Times New Roman" w:cs="Times New Roman"/>
          <w:sz w:val="24"/>
          <w:szCs w:val="24"/>
        </w:rPr>
        <w:t xml:space="preserve"> with BookWise Publishing located in Riverton, Utah,</w:t>
      </w:r>
      <w:r w:rsidR="002D4409" w:rsidRPr="00864982">
        <w:rPr>
          <w:rStyle w:val="textexposedshow"/>
          <w:rFonts w:ascii="Times New Roman" w:hAnsi="Times New Roman" w:cs="Times New Roman"/>
          <w:sz w:val="24"/>
          <w:szCs w:val="24"/>
        </w:rPr>
        <w:t xml:space="preserve"> </w:t>
      </w:r>
      <w:r w:rsidRPr="00864982">
        <w:rPr>
          <w:rStyle w:val="textexposedshow"/>
          <w:rFonts w:ascii="Times New Roman" w:hAnsi="Times New Roman" w:cs="Times New Roman"/>
          <w:sz w:val="24"/>
          <w:szCs w:val="24"/>
        </w:rPr>
        <w:t xml:space="preserve">(208) 604-1138, </w:t>
      </w:r>
      <w:hyperlink r:id="rId13" w:history="1">
        <w:r w:rsidR="00F713C4" w:rsidRPr="00864982">
          <w:rPr>
            <w:rStyle w:val="Hyperlink"/>
            <w:rFonts w:ascii="Times New Roman" w:hAnsi="Times New Roman" w:cs="Times New Roman"/>
            <w:sz w:val="24"/>
            <w:szCs w:val="24"/>
          </w:rPr>
          <w:t>uhdayna@gmail.com</w:t>
        </w:r>
      </w:hyperlink>
      <w:r w:rsidRPr="00864982">
        <w:rPr>
          <w:rStyle w:val="textexposedshow"/>
          <w:rFonts w:ascii="Times New Roman" w:hAnsi="Times New Roman" w:cs="Times New Roman"/>
          <w:sz w:val="24"/>
          <w:szCs w:val="24"/>
        </w:rPr>
        <w:t>.</w:t>
      </w:r>
    </w:p>
    <w:p w:rsidR="00F713C4" w:rsidRPr="00864982" w:rsidRDefault="00F713C4" w:rsidP="00864982">
      <w:pPr>
        <w:pStyle w:val="NoSpacing"/>
        <w:spacing w:line="276" w:lineRule="auto"/>
        <w:rPr>
          <w:rStyle w:val="textexposedshow"/>
          <w:rFonts w:ascii="Times New Roman" w:hAnsi="Times New Roman" w:cs="Times New Roman"/>
          <w:sz w:val="24"/>
          <w:szCs w:val="24"/>
        </w:rPr>
      </w:pPr>
    </w:p>
    <w:p w:rsidR="00F713C4" w:rsidRPr="00864982" w:rsidRDefault="00843385" w:rsidP="00864982">
      <w:pPr>
        <w:pStyle w:val="NoSpacing"/>
        <w:spacing w:line="276" w:lineRule="auto"/>
        <w:rPr>
          <w:rStyle w:val="textexposedshow"/>
          <w:rFonts w:ascii="Times New Roman" w:hAnsi="Times New Roman" w:cs="Times New Roman"/>
          <w:sz w:val="24"/>
          <w:szCs w:val="24"/>
        </w:rPr>
      </w:pPr>
      <w:hyperlink r:id="rId14" w:history="1">
        <w:r w:rsidR="00F713C4" w:rsidRPr="00864982">
          <w:rPr>
            <w:rStyle w:val="Hyperlink"/>
            <w:rFonts w:ascii="Times New Roman" w:hAnsi="Times New Roman" w:cs="Times New Roman"/>
            <w:sz w:val="24"/>
            <w:szCs w:val="24"/>
          </w:rPr>
          <w:t>www.soldiersstoriesbook.com</w:t>
        </w:r>
      </w:hyperlink>
    </w:p>
    <w:p w:rsidR="0063361A" w:rsidRDefault="00843385" w:rsidP="0063361A">
      <w:hyperlink r:id="rId15" w:history="1">
        <w:r w:rsidR="0063361A">
          <w:rPr>
            <w:rStyle w:val="Hyperlink"/>
          </w:rPr>
          <w:t>https://www.facebook.com/soldiersstoriesbook/</w:t>
        </w:r>
      </w:hyperlink>
    </w:p>
    <w:p w:rsidR="0063361A" w:rsidRDefault="00843385" w:rsidP="0063361A">
      <w:hyperlink r:id="rId16" w:history="1">
        <w:r w:rsidR="0063361A">
          <w:rPr>
            <w:rStyle w:val="Hyperlink"/>
          </w:rPr>
          <w:t>https://twitter.com/Millersiblings</w:t>
        </w:r>
      </w:hyperlink>
    </w:p>
    <w:p w:rsidR="0063361A" w:rsidRDefault="00843385" w:rsidP="0063361A">
      <w:hyperlink r:id="rId17" w:history="1">
        <w:r w:rsidR="0063361A">
          <w:rPr>
            <w:rStyle w:val="Hyperlink"/>
          </w:rPr>
          <w:t>https://www.instagram.com/soldiersstoriesbook/</w:t>
        </w:r>
      </w:hyperlink>
    </w:p>
    <w:p w:rsidR="0063361A" w:rsidRDefault="00843385" w:rsidP="0063361A">
      <w:pPr>
        <w:rPr>
          <w:rStyle w:val="public-profile-url"/>
        </w:rPr>
      </w:pPr>
      <w:hyperlink r:id="rId18" w:history="1">
        <w:r w:rsidR="0063361A">
          <w:rPr>
            <w:rStyle w:val="Hyperlink"/>
          </w:rPr>
          <w:t>https://www.linkedin.com/in/myramiller2861</w:t>
        </w:r>
      </w:hyperlink>
    </w:p>
    <w:p w:rsidR="0063361A" w:rsidRDefault="00843385" w:rsidP="0063361A">
      <w:hyperlink r:id="rId19" w:history="1">
        <w:r w:rsidR="0063361A">
          <w:rPr>
            <w:rStyle w:val="Hyperlink"/>
          </w:rPr>
          <w:t>https://www.pinterest.com/myramiller2861/soldiers-stories-book-project/</w:t>
        </w:r>
      </w:hyperlink>
    </w:p>
    <w:p w:rsidR="0063361A" w:rsidRDefault="00843385" w:rsidP="0063361A">
      <w:hyperlink r:id="rId20" w:history="1">
        <w:r w:rsidR="0063361A">
          <w:rPr>
            <w:rStyle w:val="Hyperlink"/>
          </w:rPr>
          <w:t>https://www.tumblr.com/blog/myramiller2861</w:t>
        </w:r>
      </w:hyperlink>
    </w:p>
    <w:p w:rsidR="001B54EA" w:rsidRDefault="0063361A" w:rsidP="0086498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Tube Video </w:t>
      </w:r>
      <w:hyperlink r:id="rId21" w:history="1">
        <w:r w:rsidRPr="00B53CE3">
          <w:rPr>
            <w:rStyle w:val="Hyperlink"/>
            <w:rFonts w:ascii="Times New Roman" w:hAnsi="Times New Roman" w:cs="Times New Roman"/>
            <w:sz w:val="24"/>
            <w:szCs w:val="24"/>
          </w:rPr>
          <w:t>http://bit.ly/2jjylce</w:t>
        </w:r>
      </w:hyperlink>
    </w:p>
    <w:p w:rsidR="0063361A" w:rsidRDefault="0063361A" w:rsidP="0086498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A0201" w:rsidRDefault="00174D07" w:rsidP="0086498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4982">
        <w:rPr>
          <w:rFonts w:ascii="Times New Roman" w:hAnsi="Times New Roman" w:cs="Times New Roman"/>
          <w:sz w:val="24"/>
          <w:szCs w:val="24"/>
        </w:rPr>
        <w:t>#soldiersstoriesbook</w:t>
      </w:r>
      <w:r w:rsidR="00CA5FA2">
        <w:rPr>
          <w:rFonts w:ascii="Times New Roman" w:hAnsi="Times New Roman" w:cs="Times New Roman"/>
          <w:sz w:val="24"/>
          <w:szCs w:val="24"/>
        </w:rPr>
        <w:t xml:space="preserve">, </w:t>
      </w:r>
      <w:r w:rsidR="0063361A">
        <w:rPr>
          <w:rStyle w:val="textexposedshow"/>
          <w:rFonts w:ascii="Times New Roman" w:hAnsi="Times New Roman" w:cs="Times New Roman"/>
          <w:sz w:val="24"/>
          <w:szCs w:val="24"/>
        </w:rPr>
        <w:t>#soldiersstories</w:t>
      </w:r>
      <w:r w:rsidR="00CA5FA2">
        <w:rPr>
          <w:rStyle w:val="textexposedshow"/>
          <w:rFonts w:ascii="Times New Roman" w:hAnsi="Times New Roman" w:cs="Times New Roman"/>
          <w:sz w:val="24"/>
          <w:szCs w:val="24"/>
        </w:rPr>
        <w:t xml:space="preserve">, </w:t>
      </w:r>
      <w:r w:rsidR="0063361A">
        <w:rPr>
          <w:rStyle w:val="textexposedshow"/>
          <w:rFonts w:ascii="Times New Roman" w:hAnsi="Times New Roman" w:cs="Times New Roman"/>
          <w:sz w:val="24"/>
          <w:szCs w:val="24"/>
        </w:rPr>
        <w:t>#stories</w:t>
      </w:r>
      <w:r w:rsidR="00CA5FA2">
        <w:rPr>
          <w:rStyle w:val="textexposedshow"/>
          <w:rFonts w:ascii="Times New Roman" w:hAnsi="Times New Roman" w:cs="Times New Roman"/>
          <w:sz w:val="24"/>
          <w:szCs w:val="24"/>
        </w:rPr>
        <w:t xml:space="preserve">, </w:t>
      </w:r>
      <w:r w:rsidR="0063361A">
        <w:rPr>
          <w:rStyle w:val="textexposedshow"/>
          <w:rFonts w:ascii="Times New Roman" w:hAnsi="Times New Roman" w:cs="Times New Roman"/>
          <w:sz w:val="24"/>
          <w:szCs w:val="24"/>
        </w:rPr>
        <w:t>#book</w:t>
      </w:r>
      <w:r w:rsidR="00CA5FA2">
        <w:rPr>
          <w:rStyle w:val="textexposedshow"/>
          <w:rFonts w:ascii="Times New Roman" w:hAnsi="Times New Roman" w:cs="Times New Roman"/>
          <w:sz w:val="24"/>
          <w:szCs w:val="24"/>
        </w:rPr>
        <w:t xml:space="preserve">, </w:t>
      </w:r>
      <w:r w:rsidR="0063361A">
        <w:rPr>
          <w:rFonts w:ascii="Times New Roman" w:hAnsi="Times New Roman" w:cs="Times New Roman"/>
          <w:sz w:val="24"/>
          <w:szCs w:val="24"/>
        </w:rPr>
        <w:t>#memoirs</w:t>
      </w:r>
      <w:r w:rsidR="00CA5FA2">
        <w:rPr>
          <w:rFonts w:ascii="Times New Roman" w:hAnsi="Times New Roman" w:cs="Times New Roman"/>
          <w:sz w:val="24"/>
          <w:szCs w:val="24"/>
        </w:rPr>
        <w:t xml:space="preserve">, </w:t>
      </w:r>
      <w:r w:rsidR="00AA0201">
        <w:rPr>
          <w:rFonts w:ascii="Times New Roman" w:hAnsi="Times New Roman" w:cs="Times New Roman"/>
          <w:sz w:val="24"/>
          <w:szCs w:val="24"/>
        </w:rPr>
        <w:t>#ww2</w:t>
      </w:r>
      <w:r w:rsidR="00CA5FA2">
        <w:rPr>
          <w:rFonts w:ascii="Times New Roman" w:hAnsi="Times New Roman" w:cs="Times New Roman"/>
          <w:sz w:val="24"/>
          <w:szCs w:val="24"/>
        </w:rPr>
        <w:t xml:space="preserve">, </w:t>
      </w:r>
      <w:r w:rsidR="00AA0201">
        <w:rPr>
          <w:rFonts w:ascii="Times New Roman" w:hAnsi="Times New Roman" w:cs="Times New Roman"/>
          <w:sz w:val="24"/>
          <w:szCs w:val="24"/>
        </w:rPr>
        <w:t>#wwii</w:t>
      </w:r>
      <w:r w:rsidR="00CA5FA2">
        <w:rPr>
          <w:rFonts w:ascii="Times New Roman" w:hAnsi="Times New Roman" w:cs="Times New Roman"/>
          <w:sz w:val="24"/>
          <w:szCs w:val="24"/>
        </w:rPr>
        <w:t xml:space="preserve">, </w:t>
      </w:r>
      <w:r w:rsidR="00AA0201">
        <w:rPr>
          <w:rFonts w:ascii="Times New Roman" w:hAnsi="Times New Roman" w:cs="Times New Roman"/>
          <w:sz w:val="24"/>
          <w:szCs w:val="24"/>
        </w:rPr>
        <w:t>#worldwar2</w:t>
      </w:r>
      <w:r w:rsidR="00CA5FA2">
        <w:rPr>
          <w:rFonts w:ascii="Times New Roman" w:hAnsi="Times New Roman" w:cs="Times New Roman"/>
          <w:sz w:val="24"/>
          <w:szCs w:val="24"/>
        </w:rPr>
        <w:t xml:space="preserve">, </w:t>
      </w:r>
      <w:r w:rsidR="00AA0201">
        <w:rPr>
          <w:rFonts w:ascii="Times New Roman" w:hAnsi="Times New Roman" w:cs="Times New Roman"/>
          <w:sz w:val="24"/>
          <w:szCs w:val="24"/>
        </w:rPr>
        <w:t>#worldwarii</w:t>
      </w:r>
      <w:r w:rsidR="00CA5FA2">
        <w:rPr>
          <w:rFonts w:ascii="Times New Roman" w:hAnsi="Times New Roman" w:cs="Times New Roman"/>
          <w:sz w:val="24"/>
          <w:szCs w:val="24"/>
        </w:rPr>
        <w:t xml:space="preserve">, </w:t>
      </w:r>
      <w:r w:rsidR="00AA0201">
        <w:rPr>
          <w:rFonts w:ascii="Times New Roman" w:hAnsi="Times New Roman" w:cs="Times New Roman"/>
          <w:sz w:val="24"/>
          <w:szCs w:val="24"/>
        </w:rPr>
        <w:t>#veterans</w:t>
      </w:r>
      <w:r w:rsidR="00CA5FA2">
        <w:rPr>
          <w:rFonts w:ascii="Times New Roman" w:hAnsi="Times New Roman" w:cs="Times New Roman"/>
          <w:sz w:val="24"/>
          <w:szCs w:val="24"/>
        </w:rPr>
        <w:t xml:space="preserve">, </w:t>
      </w:r>
      <w:r w:rsidR="00AA0201">
        <w:rPr>
          <w:rFonts w:ascii="Times New Roman" w:hAnsi="Times New Roman" w:cs="Times New Roman"/>
          <w:sz w:val="24"/>
          <w:szCs w:val="24"/>
        </w:rPr>
        <w:t>#history</w:t>
      </w:r>
      <w:r w:rsidR="00CA5FA2">
        <w:rPr>
          <w:rFonts w:ascii="Times New Roman" w:hAnsi="Times New Roman" w:cs="Times New Roman"/>
          <w:sz w:val="24"/>
          <w:szCs w:val="24"/>
        </w:rPr>
        <w:t xml:space="preserve">, </w:t>
      </w:r>
      <w:r w:rsidR="00AA0201">
        <w:rPr>
          <w:rFonts w:ascii="Times New Roman" w:hAnsi="Times New Roman" w:cs="Times New Roman"/>
          <w:sz w:val="24"/>
          <w:szCs w:val="24"/>
        </w:rPr>
        <w:t>#militaryhistory</w:t>
      </w:r>
      <w:r w:rsidR="00CA5FA2">
        <w:rPr>
          <w:rFonts w:ascii="Times New Roman" w:hAnsi="Times New Roman" w:cs="Times New Roman"/>
          <w:sz w:val="24"/>
          <w:szCs w:val="24"/>
        </w:rPr>
        <w:t>, #pacifictheater, #europeantheater</w:t>
      </w:r>
    </w:p>
    <w:p w:rsidR="004278C1" w:rsidRDefault="004278C1" w:rsidP="001B54EA">
      <w:pPr>
        <w:pStyle w:val="NoSpacing"/>
        <w:jc w:val="center"/>
        <w:rPr>
          <w:rStyle w:val="textexposedshow"/>
          <w:rFonts w:ascii="Times New Roman" w:hAnsi="Times New Roman" w:cs="Times New Roman"/>
        </w:rPr>
      </w:pPr>
    </w:p>
    <w:p w:rsidR="0053241D" w:rsidRDefault="00311D59" w:rsidP="001B54E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E5">
        <w:rPr>
          <w:rStyle w:val="textexposedshow"/>
          <w:rFonts w:ascii="Times New Roman" w:hAnsi="Times New Roman" w:cs="Times New Roman"/>
        </w:rPr>
        <w:t>###</w:t>
      </w:r>
    </w:p>
    <w:p w:rsidR="007F1A8C" w:rsidRDefault="007F1A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78C1" w:rsidRDefault="004278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A5FA2" w:rsidRDefault="00CA5F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A5FA2" w:rsidRDefault="00CA5F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A5FA2" w:rsidRDefault="00CA5F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A5FA2" w:rsidRDefault="00CA5F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A5FA2" w:rsidRDefault="00CA5F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A5FA2" w:rsidRDefault="00CA5F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A5FA2" w:rsidRDefault="00CA5F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3361A" w:rsidRDefault="0063361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F1A8C" w:rsidRPr="007F1A8C" w:rsidRDefault="007F1A8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F1A8C" w:rsidRPr="007F1A8C" w:rsidRDefault="007F1A8C" w:rsidP="007F1A8C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1A8C">
        <w:rPr>
          <w:rFonts w:ascii="Times New Roman" w:hAnsi="Times New Roman" w:cs="Times New Roman"/>
          <w:sz w:val="20"/>
          <w:szCs w:val="20"/>
        </w:rPr>
        <w:t>Page 2 of 2</w:t>
      </w:r>
    </w:p>
    <w:sectPr w:rsidR="007F1A8C" w:rsidRPr="007F1A8C" w:rsidSect="006E40F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576" w:right="1008" w:bottom="288" w:left="1008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AB7" w:rsidRDefault="009D1AB7" w:rsidP="000655B3">
      <w:r>
        <w:separator/>
      </w:r>
    </w:p>
  </w:endnote>
  <w:endnote w:type="continuationSeparator" w:id="0">
    <w:p w:rsidR="009D1AB7" w:rsidRDefault="009D1AB7" w:rsidP="0006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B3" w:rsidRDefault="000655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B3" w:rsidRDefault="000655B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B3" w:rsidRDefault="000655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AB7" w:rsidRDefault="009D1AB7" w:rsidP="000655B3">
      <w:r>
        <w:separator/>
      </w:r>
    </w:p>
  </w:footnote>
  <w:footnote w:type="continuationSeparator" w:id="0">
    <w:p w:rsidR="009D1AB7" w:rsidRDefault="009D1AB7" w:rsidP="0006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B3" w:rsidRDefault="000655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B3" w:rsidRDefault="000655B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B3" w:rsidRDefault="000655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F481F"/>
    <w:multiLevelType w:val="hybridMultilevel"/>
    <w:tmpl w:val="46162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67E16F5"/>
    <w:multiLevelType w:val="hybridMultilevel"/>
    <w:tmpl w:val="4B460A80"/>
    <w:lvl w:ilvl="0" w:tplc="BDB6A2BA">
      <w:start w:val="1"/>
      <w:numFmt w:val="bullet"/>
      <w:lvlText w:val="-"/>
      <w:lvlJc w:val="left"/>
      <w:pPr>
        <w:ind w:left="61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8B1"/>
    <w:rsid w:val="00001F4F"/>
    <w:rsid w:val="000066B8"/>
    <w:rsid w:val="00010502"/>
    <w:rsid w:val="00011A2C"/>
    <w:rsid w:val="000150A8"/>
    <w:rsid w:val="0001526F"/>
    <w:rsid w:val="000168E7"/>
    <w:rsid w:val="00017C41"/>
    <w:rsid w:val="00021EED"/>
    <w:rsid w:val="00023B7E"/>
    <w:rsid w:val="00024877"/>
    <w:rsid w:val="000250AE"/>
    <w:rsid w:val="000250BB"/>
    <w:rsid w:val="00027C17"/>
    <w:rsid w:val="000316E1"/>
    <w:rsid w:val="00033114"/>
    <w:rsid w:val="00035450"/>
    <w:rsid w:val="000366C1"/>
    <w:rsid w:val="00036EF6"/>
    <w:rsid w:val="00041C37"/>
    <w:rsid w:val="000429CB"/>
    <w:rsid w:val="000445B8"/>
    <w:rsid w:val="00044948"/>
    <w:rsid w:val="00050029"/>
    <w:rsid w:val="000501A2"/>
    <w:rsid w:val="0005266F"/>
    <w:rsid w:val="000547D8"/>
    <w:rsid w:val="00056EA6"/>
    <w:rsid w:val="00057CC0"/>
    <w:rsid w:val="00061BDB"/>
    <w:rsid w:val="000655B3"/>
    <w:rsid w:val="00070658"/>
    <w:rsid w:val="00070F48"/>
    <w:rsid w:val="00072183"/>
    <w:rsid w:val="000761DF"/>
    <w:rsid w:val="000764D7"/>
    <w:rsid w:val="00080AD4"/>
    <w:rsid w:val="00090134"/>
    <w:rsid w:val="00094297"/>
    <w:rsid w:val="000943D6"/>
    <w:rsid w:val="0009589D"/>
    <w:rsid w:val="000A0A11"/>
    <w:rsid w:val="000A1072"/>
    <w:rsid w:val="000A4488"/>
    <w:rsid w:val="000A4EDE"/>
    <w:rsid w:val="000A7406"/>
    <w:rsid w:val="000A748C"/>
    <w:rsid w:val="000B065B"/>
    <w:rsid w:val="000B6AD1"/>
    <w:rsid w:val="000C2C89"/>
    <w:rsid w:val="000C5488"/>
    <w:rsid w:val="000C6A4F"/>
    <w:rsid w:val="000C7F02"/>
    <w:rsid w:val="000D155B"/>
    <w:rsid w:val="000D3B03"/>
    <w:rsid w:val="000D6464"/>
    <w:rsid w:val="000D6E8C"/>
    <w:rsid w:val="000E10A3"/>
    <w:rsid w:val="000E171C"/>
    <w:rsid w:val="000E35AB"/>
    <w:rsid w:val="000E3B5A"/>
    <w:rsid w:val="000E603C"/>
    <w:rsid w:val="000F1AE8"/>
    <w:rsid w:val="000F2ABF"/>
    <w:rsid w:val="000F51E3"/>
    <w:rsid w:val="000F6C6C"/>
    <w:rsid w:val="001075A0"/>
    <w:rsid w:val="00110722"/>
    <w:rsid w:val="001111A0"/>
    <w:rsid w:val="001132F7"/>
    <w:rsid w:val="001156B8"/>
    <w:rsid w:val="00117D62"/>
    <w:rsid w:val="00120559"/>
    <w:rsid w:val="00125F7D"/>
    <w:rsid w:val="00126679"/>
    <w:rsid w:val="00127780"/>
    <w:rsid w:val="00127CBF"/>
    <w:rsid w:val="00131522"/>
    <w:rsid w:val="001366CE"/>
    <w:rsid w:val="00136ED6"/>
    <w:rsid w:val="00146F59"/>
    <w:rsid w:val="00147465"/>
    <w:rsid w:val="0015372E"/>
    <w:rsid w:val="00154AD8"/>
    <w:rsid w:val="00157708"/>
    <w:rsid w:val="001602B1"/>
    <w:rsid w:val="00164029"/>
    <w:rsid w:val="001641EC"/>
    <w:rsid w:val="00164376"/>
    <w:rsid w:val="00165D7E"/>
    <w:rsid w:val="001668C7"/>
    <w:rsid w:val="0017115C"/>
    <w:rsid w:val="00171B3F"/>
    <w:rsid w:val="001726B9"/>
    <w:rsid w:val="00173561"/>
    <w:rsid w:val="00174292"/>
    <w:rsid w:val="001746D8"/>
    <w:rsid w:val="001747A9"/>
    <w:rsid w:val="00174D07"/>
    <w:rsid w:val="00174FE0"/>
    <w:rsid w:val="00177A58"/>
    <w:rsid w:val="00183CAD"/>
    <w:rsid w:val="001843D4"/>
    <w:rsid w:val="001851E1"/>
    <w:rsid w:val="00185222"/>
    <w:rsid w:val="00192807"/>
    <w:rsid w:val="001A071D"/>
    <w:rsid w:val="001A6439"/>
    <w:rsid w:val="001A6958"/>
    <w:rsid w:val="001B141A"/>
    <w:rsid w:val="001B16ED"/>
    <w:rsid w:val="001B54EA"/>
    <w:rsid w:val="001C5CF1"/>
    <w:rsid w:val="001C66E7"/>
    <w:rsid w:val="001D0B08"/>
    <w:rsid w:val="001D3562"/>
    <w:rsid w:val="001E05D6"/>
    <w:rsid w:val="001E0657"/>
    <w:rsid w:val="001E09E0"/>
    <w:rsid w:val="001E18E6"/>
    <w:rsid w:val="001E1F45"/>
    <w:rsid w:val="001E26AF"/>
    <w:rsid w:val="001F1F98"/>
    <w:rsid w:val="001F60AB"/>
    <w:rsid w:val="001F666B"/>
    <w:rsid w:val="002048B2"/>
    <w:rsid w:val="00204C27"/>
    <w:rsid w:val="00204C66"/>
    <w:rsid w:val="00205F24"/>
    <w:rsid w:val="0021201E"/>
    <w:rsid w:val="00212295"/>
    <w:rsid w:val="00213A9A"/>
    <w:rsid w:val="00214830"/>
    <w:rsid w:val="00222AB7"/>
    <w:rsid w:val="00223CAD"/>
    <w:rsid w:val="00225E00"/>
    <w:rsid w:val="002368F7"/>
    <w:rsid w:val="0024194F"/>
    <w:rsid w:val="00244F94"/>
    <w:rsid w:val="00246F94"/>
    <w:rsid w:val="00252896"/>
    <w:rsid w:val="00254C68"/>
    <w:rsid w:val="00256932"/>
    <w:rsid w:val="00261449"/>
    <w:rsid w:val="002616AF"/>
    <w:rsid w:val="00261C24"/>
    <w:rsid w:val="00263B15"/>
    <w:rsid w:val="00263D22"/>
    <w:rsid w:val="00264593"/>
    <w:rsid w:val="002675AE"/>
    <w:rsid w:val="0026797B"/>
    <w:rsid w:val="00267BB4"/>
    <w:rsid w:val="00270427"/>
    <w:rsid w:val="0027099A"/>
    <w:rsid w:val="00271873"/>
    <w:rsid w:val="00272655"/>
    <w:rsid w:val="002726EA"/>
    <w:rsid w:val="00273CF8"/>
    <w:rsid w:val="002803AC"/>
    <w:rsid w:val="00281714"/>
    <w:rsid w:val="00283A92"/>
    <w:rsid w:val="00285307"/>
    <w:rsid w:val="002870DF"/>
    <w:rsid w:val="00287D52"/>
    <w:rsid w:val="002920A5"/>
    <w:rsid w:val="002920C6"/>
    <w:rsid w:val="002926DA"/>
    <w:rsid w:val="00292FC9"/>
    <w:rsid w:val="00293FD7"/>
    <w:rsid w:val="00294816"/>
    <w:rsid w:val="002A351E"/>
    <w:rsid w:val="002A39F9"/>
    <w:rsid w:val="002A5863"/>
    <w:rsid w:val="002A69D2"/>
    <w:rsid w:val="002A6FA2"/>
    <w:rsid w:val="002A77D6"/>
    <w:rsid w:val="002A7F4C"/>
    <w:rsid w:val="002C0084"/>
    <w:rsid w:val="002C07C3"/>
    <w:rsid w:val="002C0F98"/>
    <w:rsid w:val="002C325D"/>
    <w:rsid w:val="002C350A"/>
    <w:rsid w:val="002C5877"/>
    <w:rsid w:val="002C6148"/>
    <w:rsid w:val="002D356C"/>
    <w:rsid w:val="002D3F4A"/>
    <w:rsid w:val="002D4409"/>
    <w:rsid w:val="002D4B24"/>
    <w:rsid w:val="002D6D0B"/>
    <w:rsid w:val="002E159D"/>
    <w:rsid w:val="002E4160"/>
    <w:rsid w:val="002E721D"/>
    <w:rsid w:val="002F021B"/>
    <w:rsid w:val="002F39B8"/>
    <w:rsid w:val="002F3C08"/>
    <w:rsid w:val="002F3E89"/>
    <w:rsid w:val="002F415F"/>
    <w:rsid w:val="002F45F1"/>
    <w:rsid w:val="003008C9"/>
    <w:rsid w:val="00301AFA"/>
    <w:rsid w:val="00305BB5"/>
    <w:rsid w:val="0030749B"/>
    <w:rsid w:val="003100AD"/>
    <w:rsid w:val="00311D59"/>
    <w:rsid w:val="0031302E"/>
    <w:rsid w:val="003157D7"/>
    <w:rsid w:val="003268F8"/>
    <w:rsid w:val="00326A3C"/>
    <w:rsid w:val="003274C3"/>
    <w:rsid w:val="00330317"/>
    <w:rsid w:val="00330558"/>
    <w:rsid w:val="00330B40"/>
    <w:rsid w:val="00331C91"/>
    <w:rsid w:val="00335282"/>
    <w:rsid w:val="00336A6B"/>
    <w:rsid w:val="003371F6"/>
    <w:rsid w:val="00337D9F"/>
    <w:rsid w:val="00340CFF"/>
    <w:rsid w:val="00341DEE"/>
    <w:rsid w:val="003431F2"/>
    <w:rsid w:val="00343E90"/>
    <w:rsid w:val="003447CE"/>
    <w:rsid w:val="0035188F"/>
    <w:rsid w:val="00355080"/>
    <w:rsid w:val="003627D6"/>
    <w:rsid w:val="003633CE"/>
    <w:rsid w:val="00363B28"/>
    <w:rsid w:val="003640CD"/>
    <w:rsid w:val="00365493"/>
    <w:rsid w:val="003665FC"/>
    <w:rsid w:val="00370837"/>
    <w:rsid w:val="00372C30"/>
    <w:rsid w:val="00373C1F"/>
    <w:rsid w:val="003748C4"/>
    <w:rsid w:val="00375F78"/>
    <w:rsid w:val="00376762"/>
    <w:rsid w:val="00376AA9"/>
    <w:rsid w:val="00385896"/>
    <w:rsid w:val="003875F8"/>
    <w:rsid w:val="00390AF3"/>
    <w:rsid w:val="00390D8E"/>
    <w:rsid w:val="00391439"/>
    <w:rsid w:val="00391457"/>
    <w:rsid w:val="003934CD"/>
    <w:rsid w:val="003951AC"/>
    <w:rsid w:val="003A54DD"/>
    <w:rsid w:val="003B29AA"/>
    <w:rsid w:val="003B7466"/>
    <w:rsid w:val="003C1469"/>
    <w:rsid w:val="003C256A"/>
    <w:rsid w:val="003C339B"/>
    <w:rsid w:val="003C44A4"/>
    <w:rsid w:val="003C733C"/>
    <w:rsid w:val="003D1A6C"/>
    <w:rsid w:val="003D1CD0"/>
    <w:rsid w:val="003D681D"/>
    <w:rsid w:val="003E030F"/>
    <w:rsid w:val="003F3385"/>
    <w:rsid w:val="003F3D1C"/>
    <w:rsid w:val="00402BDF"/>
    <w:rsid w:val="00402ECB"/>
    <w:rsid w:val="00403193"/>
    <w:rsid w:val="004031BA"/>
    <w:rsid w:val="00407DE3"/>
    <w:rsid w:val="00411B0F"/>
    <w:rsid w:val="004140DE"/>
    <w:rsid w:val="004142CB"/>
    <w:rsid w:val="0041641C"/>
    <w:rsid w:val="00416BAF"/>
    <w:rsid w:val="00416E0E"/>
    <w:rsid w:val="00426497"/>
    <w:rsid w:val="0042671E"/>
    <w:rsid w:val="0042761F"/>
    <w:rsid w:val="004277B7"/>
    <w:rsid w:val="004278C1"/>
    <w:rsid w:val="00430E89"/>
    <w:rsid w:val="004317C8"/>
    <w:rsid w:val="00435303"/>
    <w:rsid w:val="00436CAD"/>
    <w:rsid w:val="004406E2"/>
    <w:rsid w:val="0044119E"/>
    <w:rsid w:val="004438BE"/>
    <w:rsid w:val="0045012F"/>
    <w:rsid w:val="004524F8"/>
    <w:rsid w:val="00453006"/>
    <w:rsid w:val="0045599D"/>
    <w:rsid w:val="00457095"/>
    <w:rsid w:val="00462664"/>
    <w:rsid w:val="0046400E"/>
    <w:rsid w:val="0047112D"/>
    <w:rsid w:val="004713F7"/>
    <w:rsid w:val="00471502"/>
    <w:rsid w:val="00471717"/>
    <w:rsid w:val="00474AC6"/>
    <w:rsid w:val="0047556A"/>
    <w:rsid w:val="00476E77"/>
    <w:rsid w:val="00480761"/>
    <w:rsid w:val="00480A8E"/>
    <w:rsid w:val="00481DD7"/>
    <w:rsid w:val="00481E56"/>
    <w:rsid w:val="00490C27"/>
    <w:rsid w:val="004910F4"/>
    <w:rsid w:val="0049496D"/>
    <w:rsid w:val="00494EB0"/>
    <w:rsid w:val="00497423"/>
    <w:rsid w:val="004A1902"/>
    <w:rsid w:val="004A4F78"/>
    <w:rsid w:val="004B2331"/>
    <w:rsid w:val="004B53FA"/>
    <w:rsid w:val="004B6AAC"/>
    <w:rsid w:val="004C2694"/>
    <w:rsid w:val="004C7C03"/>
    <w:rsid w:val="004D11F5"/>
    <w:rsid w:val="004D12A3"/>
    <w:rsid w:val="004D1350"/>
    <w:rsid w:val="004D1523"/>
    <w:rsid w:val="004D6998"/>
    <w:rsid w:val="004D7A8D"/>
    <w:rsid w:val="004E2481"/>
    <w:rsid w:val="004E266B"/>
    <w:rsid w:val="004E35A3"/>
    <w:rsid w:val="004E4A55"/>
    <w:rsid w:val="004E7EFE"/>
    <w:rsid w:val="004F3657"/>
    <w:rsid w:val="004F5AA0"/>
    <w:rsid w:val="00503AE5"/>
    <w:rsid w:val="00504952"/>
    <w:rsid w:val="00505705"/>
    <w:rsid w:val="00507DA7"/>
    <w:rsid w:val="00512FEB"/>
    <w:rsid w:val="00525C43"/>
    <w:rsid w:val="00531431"/>
    <w:rsid w:val="0053241D"/>
    <w:rsid w:val="00532EEC"/>
    <w:rsid w:val="0053490C"/>
    <w:rsid w:val="00537722"/>
    <w:rsid w:val="00540460"/>
    <w:rsid w:val="00541F98"/>
    <w:rsid w:val="00545DC1"/>
    <w:rsid w:val="00547D3B"/>
    <w:rsid w:val="0055189A"/>
    <w:rsid w:val="00551DFB"/>
    <w:rsid w:val="00552A9A"/>
    <w:rsid w:val="00552F55"/>
    <w:rsid w:val="00553229"/>
    <w:rsid w:val="0055446C"/>
    <w:rsid w:val="005545CC"/>
    <w:rsid w:val="00554C05"/>
    <w:rsid w:val="005574A0"/>
    <w:rsid w:val="0055755C"/>
    <w:rsid w:val="005575B0"/>
    <w:rsid w:val="00560631"/>
    <w:rsid w:val="00561D05"/>
    <w:rsid w:val="00563B2F"/>
    <w:rsid w:val="0056569A"/>
    <w:rsid w:val="0056749A"/>
    <w:rsid w:val="00567C65"/>
    <w:rsid w:val="005742F2"/>
    <w:rsid w:val="00576C3D"/>
    <w:rsid w:val="00576C70"/>
    <w:rsid w:val="00585415"/>
    <w:rsid w:val="00585416"/>
    <w:rsid w:val="00592731"/>
    <w:rsid w:val="00592A5F"/>
    <w:rsid w:val="0059399E"/>
    <w:rsid w:val="00597A5D"/>
    <w:rsid w:val="005A490D"/>
    <w:rsid w:val="005C2F40"/>
    <w:rsid w:val="005C4889"/>
    <w:rsid w:val="005C5228"/>
    <w:rsid w:val="005D0D73"/>
    <w:rsid w:val="005E228F"/>
    <w:rsid w:val="005E7BB7"/>
    <w:rsid w:val="005F079F"/>
    <w:rsid w:val="005F0B0A"/>
    <w:rsid w:val="005F56E8"/>
    <w:rsid w:val="005F65EA"/>
    <w:rsid w:val="005F707F"/>
    <w:rsid w:val="00602F44"/>
    <w:rsid w:val="00611876"/>
    <w:rsid w:val="00613226"/>
    <w:rsid w:val="006140A8"/>
    <w:rsid w:val="0061747A"/>
    <w:rsid w:val="00622A1D"/>
    <w:rsid w:val="00623559"/>
    <w:rsid w:val="00624EBD"/>
    <w:rsid w:val="0062676C"/>
    <w:rsid w:val="006274F3"/>
    <w:rsid w:val="00627BA8"/>
    <w:rsid w:val="00632C0A"/>
    <w:rsid w:val="0063361A"/>
    <w:rsid w:val="006342A6"/>
    <w:rsid w:val="0063475F"/>
    <w:rsid w:val="00634AFE"/>
    <w:rsid w:val="006354F7"/>
    <w:rsid w:val="0063676C"/>
    <w:rsid w:val="0063788F"/>
    <w:rsid w:val="00640487"/>
    <w:rsid w:val="00642E28"/>
    <w:rsid w:val="006432E7"/>
    <w:rsid w:val="0064674C"/>
    <w:rsid w:val="006471FF"/>
    <w:rsid w:val="0065032C"/>
    <w:rsid w:val="0065092A"/>
    <w:rsid w:val="00651433"/>
    <w:rsid w:val="006536F9"/>
    <w:rsid w:val="00655C45"/>
    <w:rsid w:val="00661BC3"/>
    <w:rsid w:val="0066211E"/>
    <w:rsid w:val="0066332A"/>
    <w:rsid w:val="0066354F"/>
    <w:rsid w:val="0066493F"/>
    <w:rsid w:val="00664FEF"/>
    <w:rsid w:val="0066529C"/>
    <w:rsid w:val="00665CEB"/>
    <w:rsid w:val="006666A1"/>
    <w:rsid w:val="006666DA"/>
    <w:rsid w:val="00672C1E"/>
    <w:rsid w:val="00672E9F"/>
    <w:rsid w:val="00672F31"/>
    <w:rsid w:val="006812F2"/>
    <w:rsid w:val="006827FF"/>
    <w:rsid w:val="006878BF"/>
    <w:rsid w:val="00690E36"/>
    <w:rsid w:val="006936F9"/>
    <w:rsid w:val="006954E0"/>
    <w:rsid w:val="00696177"/>
    <w:rsid w:val="00697278"/>
    <w:rsid w:val="006A3E30"/>
    <w:rsid w:val="006A4765"/>
    <w:rsid w:val="006A4BA4"/>
    <w:rsid w:val="006B30B1"/>
    <w:rsid w:val="006B3514"/>
    <w:rsid w:val="006B6DE5"/>
    <w:rsid w:val="006C40E0"/>
    <w:rsid w:val="006C415E"/>
    <w:rsid w:val="006D0DD0"/>
    <w:rsid w:val="006D1949"/>
    <w:rsid w:val="006D251F"/>
    <w:rsid w:val="006D3BA7"/>
    <w:rsid w:val="006D4493"/>
    <w:rsid w:val="006D6CF9"/>
    <w:rsid w:val="006E3820"/>
    <w:rsid w:val="006E40FF"/>
    <w:rsid w:val="006E5D19"/>
    <w:rsid w:val="006F03B9"/>
    <w:rsid w:val="006F2AC3"/>
    <w:rsid w:val="006F6C75"/>
    <w:rsid w:val="00704583"/>
    <w:rsid w:val="0070630B"/>
    <w:rsid w:val="00706A93"/>
    <w:rsid w:val="00707000"/>
    <w:rsid w:val="007122E9"/>
    <w:rsid w:val="00716A8F"/>
    <w:rsid w:val="007171E0"/>
    <w:rsid w:val="00717A20"/>
    <w:rsid w:val="007251D0"/>
    <w:rsid w:val="00727A9C"/>
    <w:rsid w:val="0073035E"/>
    <w:rsid w:val="00731FB3"/>
    <w:rsid w:val="00732991"/>
    <w:rsid w:val="00733EFE"/>
    <w:rsid w:val="00736274"/>
    <w:rsid w:val="00746E01"/>
    <w:rsid w:val="0074727C"/>
    <w:rsid w:val="007474FD"/>
    <w:rsid w:val="007501AB"/>
    <w:rsid w:val="00752DED"/>
    <w:rsid w:val="00753635"/>
    <w:rsid w:val="0075513A"/>
    <w:rsid w:val="00760BA2"/>
    <w:rsid w:val="0076516C"/>
    <w:rsid w:val="00766DE6"/>
    <w:rsid w:val="00770747"/>
    <w:rsid w:val="00771B17"/>
    <w:rsid w:val="0077244C"/>
    <w:rsid w:val="00774532"/>
    <w:rsid w:val="00775220"/>
    <w:rsid w:val="0077566B"/>
    <w:rsid w:val="00775E4A"/>
    <w:rsid w:val="00780957"/>
    <w:rsid w:val="00780F7E"/>
    <w:rsid w:val="00781BD9"/>
    <w:rsid w:val="00784644"/>
    <w:rsid w:val="007848D3"/>
    <w:rsid w:val="00784BB2"/>
    <w:rsid w:val="0078689F"/>
    <w:rsid w:val="00786AF3"/>
    <w:rsid w:val="00787188"/>
    <w:rsid w:val="00791A5F"/>
    <w:rsid w:val="007924DB"/>
    <w:rsid w:val="00793A7B"/>
    <w:rsid w:val="0079547A"/>
    <w:rsid w:val="007A173E"/>
    <w:rsid w:val="007A2D70"/>
    <w:rsid w:val="007A407B"/>
    <w:rsid w:val="007A4B6C"/>
    <w:rsid w:val="007A54C5"/>
    <w:rsid w:val="007A6987"/>
    <w:rsid w:val="007A7B0C"/>
    <w:rsid w:val="007B0193"/>
    <w:rsid w:val="007B103B"/>
    <w:rsid w:val="007B1DC0"/>
    <w:rsid w:val="007B3795"/>
    <w:rsid w:val="007B633D"/>
    <w:rsid w:val="007B7445"/>
    <w:rsid w:val="007B7593"/>
    <w:rsid w:val="007C20EB"/>
    <w:rsid w:val="007C47A3"/>
    <w:rsid w:val="007C51C4"/>
    <w:rsid w:val="007D1818"/>
    <w:rsid w:val="007D1C9C"/>
    <w:rsid w:val="007D2F5D"/>
    <w:rsid w:val="007D313C"/>
    <w:rsid w:val="007D3787"/>
    <w:rsid w:val="007D7A1E"/>
    <w:rsid w:val="007E38DC"/>
    <w:rsid w:val="007E647A"/>
    <w:rsid w:val="007F1A8C"/>
    <w:rsid w:val="007F1F0F"/>
    <w:rsid w:val="007F5538"/>
    <w:rsid w:val="00800182"/>
    <w:rsid w:val="00800AE4"/>
    <w:rsid w:val="00801B74"/>
    <w:rsid w:val="00802DCC"/>
    <w:rsid w:val="008133D8"/>
    <w:rsid w:val="00815193"/>
    <w:rsid w:val="00817314"/>
    <w:rsid w:val="00823D22"/>
    <w:rsid w:val="00823F29"/>
    <w:rsid w:val="00827EC6"/>
    <w:rsid w:val="00830185"/>
    <w:rsid w:val="00831290"/>
    <w:rsid w:val="008338FA"/>
    <w:rsid w:val="00833F9D"/>
    <w:rsid w:val="00843385"/>
    <w:rsid w:val="00843DAD"/>
    <w:rsid w:val="00850BC5"/>
    <w:rsid w:val="00855FCB"/>
    <w:rsid w:val="0085668B"/>
    <w:rsid w:val="00856A26"/>
    <w:rsid w:val="00857E52"/>
    <w:rsid w:val="00861D62"/>
    <w:rsid w:val="008623D8"/>
    <w:rsid w:val="00864401"/>
    <w:rsid w:val="00864982"/>
    <w:rsid w:val="008661C6"/>
    <w:rsid w:val="0086759B"/>
    <w:rsid w:val="008713AA"/>
    <w:rsid w:val="008723CC"/>
    <w:rsid w:val="0087344C"/>
    <w:rsid w:val="008821B2"/>
    <w:rsid w:val="00884CAD"/>
    <w:rsid w:val="0088722B"/>
    <w:rsid w:val="008969E7"/>
    <w:rsid w:val="008A0324"/>
    <w:rsid w:val="008A1136"/>
    <w:rsid w:val="008A1F78"/>
    <w:rsid w:val="008A411B"/>
    <w:rsid w:val="008A7819"/>
    <w:rsid w:val="008B512F"/>
    <w:rsid w:val="008B541A"/>
    <w:rsid w:val="008B6723"/>
    <w:rsid w:val="008B74AB"/>
    <w:rsid w:val="008C044F"/>
    <w:rsid w:val="008C09E2"/>
    <w:rsid w:val="008C2B30"/>
    <w:rsid w:val="008D0DAD"/>
    <w:rsid w:val="008D2044"/>
    <w:rsid w:val="008D20F9"/>
    <w:rsid w:val="008D28F4"/>
    <w:rsid w:val="008D5A91"/>
    <w:rsid w:val="008D6D03"/>
    <w:rsid w:val="008E101C"/>
    <w:rsid w:val="008E34C0"/>
    <w:rsid w:val="008E3684"/>
    <w:rsid w:val="008E6336"/>
    <w:rsid w:val="008E6EA4"/>
    <w:rsid w:val="008E7524"/>
    <w:rsid w:val="008F1870"/>
    <w:rsid w:val="008F6C7A"/>
    <w:rsid w:val="00901184"/>
    <w:rsid w:val="00903466"/>
    <w:rsid w:val="00905465"/>
    <w:rsid w:val="00911A38"/>
    <w:rsid w:val="00912C52"/>
    <w:rsid w:val="00913271"/>
    <w:rsid w:val="009135DC"/>
    <w:rsid w:val="00914BF6"/>
    <w:rsid w:val="00916387"/>
    <w:rsid w:val="00920F21"/>
    <w:rsid w:val="0092442B"/>
    <w:rsid w:val="0092594F"/>
    <w:rsid w:val="00931770"/>
    <w:rsid w:val="0093184B"/>
    <w:rsid w:val="0093293F"/>
    <w:rsid w:val="00933495"/>
    <w:rsid w:val="00936CF3"/>
    <w:rsid w:val="00936F45"/>
    <w:rsid w:val="009415D3"/>
    <w:rsid w:val="00941FCC"/>
    <w:rsid w:val="00942314"/>
    <w:rsid w:val="00942B23"/>
    <w:rsid w:val="00944EE6"/>
    <w:rsid w:val="0094590C"/>
    <w:rsid w:val="00947ED8"/>
    <w:rsid w:val="00950098"/>
    <w:rsid w:val="009524CD"/>
    <w:rsid w:val="00954E1C"/>
    <w:rsid w:val="00957728"/>
    <w:rsid w:val="009622C1"/>
    <w:rsid w:val="0096561F"/>
    <w:rsid w:val="009662E4"/>
    <w:rsid w:val="00966D56"/>
    <w:rsid w:val="009730B6"/>
    <w:rsid w:val="00973141"/>
    <w:rsid w:val="0097487D"/>
    <w:rsid w:val="00981700"/>
    <w:rsid w:val="00981CF5"/>
    <w:rsid w:val="00984E4B"/>
    <w:rsid w:val="00984E67"/>
    <w:rsid w:val="00990EF7"/>
    <w:rsid w:val="00993E97"/>
    <w:rsid w:val="00994B37"/>
    <w:rsid w:val="009952A9"/>
    <w:rsid w:val="009A1229"/>
    <w:rsid w:val="009A166E"/>
    <w:rsid w:val="009A3727"/>
    <w:rsid w:val="009A53AF"/>
    <w:rsid w:val="009A7046"/>
    <w:rsid w:val="009A7BC0"/>
    <w:rsid w:val="009B25BA"/>
    <w:rsid w:val="009B2DF5"/>
    <w:rsid w:val="009B44B3"/>
    <w:rsid w:val="009B4925"/>
    <w:rsid w:val="009B6AF1"/>
    <w:rsid w:val="009C333D"/>
    <w:rsid w:val="009C3B78"/>
    <w:rsid w:val="009C459E"/>
    <w:rsid w:val="009C588D"/>
    <w:rsid w:val="009C5CC2"/>
    <w:rsid w:val="009C7FC7"/>
    <w:rsid w:val="009D15A2"/>
    <w:rsid w:val="009D1AB7"/>
    <w:rsid w:val="009D24F6"/>
    <w:rsid w:val="009D74DF"/>
    <w:rsid w:val="009E2E10"/>
    <w:rsid w:val="009E6329"/>
    <w:rsid w:val="009F00B6"/>
    <w:rsid w:val="009F00BB"/>
    <w:rsid w:val="009F0282"/>
    <w:rsid w:val="009F3F10"/>
    <w:rsid w:val="009F54EF"/>
    <w:rsid w:val="009F75CB"/>
    <w:rsid w:val="00A0321C"/>
    <w:rsid w:val="00A0410C"/>
    <w:rsid w:val="00A07478"/>
    <w:rsid w:val="00A1419B"/>
    <w:rsid w:val="00A16078"/>
    <w:rsid w:val="00A17585"/>
    <w:rsid w:val="00A17676"/>
    <w:rsid w:val="00A20608"/>
    <w:rsid w:val="00A232D5"/>
    <w:rsid w:val="00A2447F"/>
    <w:rsid w:val="00A25CCA"/>
    <w:rsid w:val="00A25E28"/>
    <w:rsid w:val="00A26517"/>
    <w:rsid w:val="00A27F8E"/>
    <w:rsid w:val="00A30A47"/>
    <w:rsid w:val="00A31775"/>
    <w:rsid w:val="00A33FD2"/>
    <w:rsid w:val="00A343DA"/>
    <w:rsid w:val="00A34664"/>
    <w:rsid w:val="00A35D2E"/>
    <w:rsid w:val="00A374EA"/>
    <w:rsid w:val="00A4070E"/>
    <w:rsid w:val="00A44304"/>
    <w:rsid w:val="00A460BF"/>
    <w:rsid w:val="00A466E7"/>
    <w:rsid w:val="00A56A2F"/>
    <w:rsid w:val="00A57C5E"/>
    <w:rsid w:val="00A62751"/>
    <w:rsid w:val="00A63536"/>
    <w:rsid w:val="00A63ECD"/>
    <w:rsid w:val="00A6483F"/>
    <w:rsid w:val="00A651CD"/>
    <w:rsid w:val="00A65ED5"/>
    <w:rsid w:val="00A67C46"/>
    <w:rsid w:val="00A80052"/>
    <w:rsid w:val="00A8044C"/>
    <w:rsid w:val="00A822B6"/>
    <w:rsid w:val="00A8489B"/>
    <w:rsid w:val="00A85AC8"/>
    <w:rsid w:val="00A85B15"/>
    <w:rsid w:val="00A86227"/>
    <w:rsid w:val="00A86980"/>
    <w:rsid w:val="00A901C0"/>
    <w:rsid w:val="00A917C3"/>
    <w:rsid w:val="00A9184B"/>
    <w:rsid w:val="00A93BC2"/>
    <w:rsid w:val="00A93CC7"/>
    <w:rsid w:val="00A97648"/>
    <w:rsid w:val="00AA0201"/>
    <w:rsid w:val="00AA06D4"/>
    <w:rsid w:val="00AA3573"/>
    <w:rsid w:val="00AA394A"/>
    <w:rsid w:val="00AA516D"/>
    <w:rsid w:val="00AB148C"/>
    <w:rsid w:val="00AB2BC1"/>
    <w:rsid w:val="00AB4856"/>
    <w:rsid w:val="00AB6260"/>
    <w:rsid w:val="00AC1DD0"/>
    <w:rsid w:val="00AC22B4"/>
    <w:rsid w:val="00AC4333"/>
    <w:rsid w:val="00AD3555"/>
    <w:rsid w:val="00AD5D39"/>
    <w:rsid w:val="00AD669F"/>
    <w:rsid w:val="00AD7AFB"/>
    <w:rsid w:val="00AD7D5B"/>
    <w:rsid w:val="00AE4096"/>
    <w:rsid w:val="00AE4296"/>
    <w:rsid w:val="00AE5011"/>
    <w:rsid w:val="00AE7AE1"/>
    <w:rsid w:val="00AF2CFB"/>
    <w:rsid w:val="00AF3229"/>
    <w:rsid w:val="00AF4690"/>
    <w:rsid w:val="00AF4ABA"/>
    <w:rsid w:val="00AF6725"/>
    <w:rsid w:val="00AF6DB1"/>
    <w:rsid w:val="00AF7B7A"/>
    <w:rsid w:val="00B01011"/>
    <w:rsid w:val="00B01071"/>
    <w:rsid w:val="00B018D0"/>
    <w:rsid w:val="00B03693"/>
    <w:rsid w:val="00B04474"/>
    <w:rsid w:val="00B064EA"/>
    <w:rsid w:val="00B11908"/>
    <w:rsid w:val="00B16E79"/>
    <w:rsid w:val="00B2208B"/>
    <w:rsid w:val="00B250A5"/>
    <w:rsid w:val="00B27AA0"/>
    <w:rsid w:val="00B27C98"/>
    <w:rsid w:val="00B3494C"/>
    <w:rsid w:val="00B351B2"/>
    <w:rsid w:val="00B35D24"/>
    <w:rsid w:val="00B36699"/>
    <w:rsid w:val="00B37E26"/>
    <w:rsid w:val="00B435F1"/>
    <w:rsid w:val="00B5191C"/>
    <w:rsid w:val="00B52A6C"/>
    <w:rsid w:val="00B542F1"/>
    <w:rsid w:val="00B546E8"/>
    <w:rsid w:val="00B5488D"/>
    <w:rsid w:val="00B552EB"/>
    <w:rsid w:val="00B61B54"/>
    <w:rsid w:val="00B62516"/>
    <w:rsid w:val="00B6748E"/>
    <w:rsid w:val="00B67ED8"/>
    <w:rsid w:val="00B67FCF"/>
    <w:rsid w:val="00B705A5"/>
    <w:rsid w:val="00B735C1"/>
    <w:rsid w:val="00B74338"/>
    <w:rsid w:val="00B746F8"/>
    <w:rsid w:val="00B74859"/>
    <w:rsid w:val="00B7548D"/>
    <w:rsid w:val="00B76D23"/>
    <w:rsid w:val="00B77B1F"/>
    <w:rsid w:val="00B82D66"/>
    <w:rsid w:val="00B86049"/>
    <w:rsid w:val="00B876D0"/>
    <w:rsid w:val="00B87C3C"/>
    <w:rsid w:val="00B87F83"/>
    <w:rsid w:val="00B932C3"/>
    <w:rsid w:val="00B942D5"/>
    <w:rsid w:val="00B944A9"/>
    <w:rsid w:val="00B94FA4"/>
    <w:rsid w:val="00B97A58"/>
    <w:rsid w:val="00BA069F"/>
    <w:rsid w:val="00BA316F"/>
    <w:rsid w:val="00BA3830"/>
    <w:rsid w:val="00BA3DB8"/>
    <w:rsid w:val="00BA4FF4"/>
    <w:rsid w:val="00BB2581"/>
    <w:rsid w:val="00BB2A99"/>
    <w:rsid w:val="00BB3C00"/>
    <w:rsid w:val="00BB681F"/>
    <w:rsid w:val="00BB7550"/>
    <w:rsid w:val="00BB7DDC"/>
    <w:rsid w:val="00BC2EA4"/>
    <w:rsid w:val="00BC467F"/>
    <w:rsid w:val="00BD0A55"/>
    <w:rsid w:val="00BD24D9"/>
    <w:rsid w:val="00BD5C59"/>
    <w:rsid w:val="00BD766F"/>
    <w:rsid w:val="00BE0B57"/>
    <w:rsid w:val="00BE1467"/>
    <w:rsid w:val="00BE15A4"/>
    <w:rsid w:val="00BE2474"/>
    <w:rsid w:val="00BE2D8A"/>
    <w:rsid w:val="00BE3BF4"/>
    <w:rsid w:val="00BE3DB2"/>
    <w:rsid w:val="00BF0535"/>
    <w:rsid w:val="00BF05DA"/>
    <w:rsid w:val="00BF092E"/>
    <w:rsid w:val="00BF116B"/>
    <w:rsid w:val="00BF3409"/>
    <w:rsid w:val="00BF5634"/>
    <w:rsid w:val="00BF665E"/>
    <w:rsid w:val="00C027D9"/>
    <w:rsid w:val="00C03FAD"/>
    <w:rsid w:val="00C04545"/>
    <w:rsid w:val="00C04BDB"/>
    <w:rsid w:val="00C056BA"/>
    <w:rsid w:val="00C10890"/>
    <w:rsid w:val="00C159D6"/>
    <w:rsid w:val="00C16419"/>
    <w:rsid w:val="00C17011"/>
    <w:rsid w:val="00C22C91"/>
    <w:rsid w:val="00C22CCB"/>
    <w:rsid w:val="00C236D4"/>
    <w:rsid w:val="00C3066F"/>
    <w:rsid w:val="00C34C55"/>
    <w:rsid w:val="00C37B07"/>
    <w:rsid w:val="00C4174E"/>
    <w:rsid w:val="00C4315C"/>
    <w:rsid w:val="00C44812"/>
    <w:rsid w:val="00C448B1"/>
    <w:rsid w:val="00C45C3C"/>
    <w:rsid w:val="00C462C8"/>
    <w:rsid w:val="00C47987"/>
    <w:rsid w:val="00C47FCA"/>
    <w:rsid w:val="00C5493B"/>
    <w:rsid w:val="00C56E8F"/>
    <w:rsid w:val="00C60EA8"/>
    <w:rsid w:val="00C64033"/>
    <w:rsid w:val="00C6434C"/>
    <w:rsid w:val="00C66152"/>
    <w:rsid w:val="00C66D8A"/>
    <w:rsid w:val="00C74DD7"/>
    <w:rsid w:val="00C82C7D"/>
    <w:rsid w:val="00C8528C"/>
    <w:rsid w:val="00C861EC"/>
    <w:rsid w:val="00C91D6D"/>
    <w:rsid w:val="00C93C96"/>
    <w:rsid w:val="00C93FC8"/>
    <w:rsid w:val="00C94CEC"/>
    <w:rsid w:val="00C9656F"/>
    <w:rsid w:val="00CA5FA2"/>
    <w:rsid w:val="00CB20F8"/>
    <w:rsid w:val="00CB2354"/>
    <w:rsid w:val="00CB68D9"/>
    <w:rsid w:val="00CC2174"/>
    <w:rsid w:val="00CD1770"/>
    <w:rsid w:val="00CD2D31"/>
    <w:rsid w:val="00CD3FDD"/>
    <w:rsid w:val="00CD4C39"/>
    <w:rsid w:val="00CD4C5D"/>
    <w:rsid w:val="00CD4CB6"/>
    <w:rsid w:val="00CD4CE7"/>
    <w:rsid w:val="00CD53D0"/>
    <w:rsid w:val="00CE037F"/>
    <w:rsid w:val="00CE0DDF"/>
    <w:rsid w:val="00CE1BFD"/>
    <w:rsid w:val="00CE3B22"/>
    <w:rsid w:val="00CE53CD"/>
    <w:rsid w:val="00CE6CB8"/>
    <w:rsid w:val="00CE7723"/>
    <w:rsid w:val="00CE7BBA"/>
    <w:rsid w:val="00CF28ED"/>
    <w:rsid w:val="00CF40B5"/>
    <w:rsid w:val="00CF453F"/>
    <w:rsid w:val="00CF5C96"/>
    <w:rsid w:val="00CF745E"/>
    <w:rsid w:val="00D0309C"/>
    <w:rsid w:val="00D06F80"/>
    <w:rsid w:val="00D06FEA"/>
    <w:rsid w:val="00D07583"/>
    <w:rsid w:val="00D10733"/>
    <w:rsid w:val="00D10DF1"/>
    <w:rsid w:val="00D14DFA"/>
    <w:rsid w:val="00D17CB7"/>
    <w:rsid w:val="00D202DA"/>
    <w:rsid w:val="00D21A63"/>
    <w:rsid w:val="00D2326D"/>
    <w:rsid w:val="00D23628"/>
    <w:rsid w:val="00D25EA0"/>
    <w:rsid w:val="00D26713"/>
    <w:rsid w:val="00D31201"/>
    <w:rsid w:val="00D31A8A"/>
    <w:rsid w:val="00D44075"/>
    <w:rsid w:val="00D4521E"/>
    <w:rsid w:val="00D47CFE"/>
    <w:rsid w:val="00D5186F"/>
    <w:rsid w:val="00D52059"/>
    <w:rsid w:val="00D552BC"/>
    <w:rsid w:val="00D5622D"/>
    <w:rsid w:val="00D64BDA"/>
    <w:rsid w:val="00D65F3E"/>
    <w:rsid w:val="00D66949"/>
    <w:rsid w:val="00D67BE6"/>
    <w:rsid w:val="00D70ECA"/>
    <w:rsid w:val="00D80C97"/>
    <w:rsid w:val="00D83B2A"/>
    <w:rsid w:val="00D84021"/>
    <w:rsid w:val="00D8459C"/>
    <w:rsid w:val="00D924AE"/>
    <w:rsid w:val="00D9266C"/>
    <w:rsid w:val="00D9480F"/>
    <w:rsid w:val="00D9723E"/>
    <w:rsid w:val="00DA142C"/>
    <w:rsid w:val="00DA22D2"/>
    <w:rsid w:val="00DA406B"/>
    <w:rsid w:val="00DA4713"/>
    <w:rsid w:val="00DA7985"/>
    <w:rsid w:val="00DB22BE"/>
    <w:rsid w:val="00DB2EE5"/>
    <w:rsid w:val="00DB2F14"/>
    <w:rsid w:val="00DB55C2"/>
    <w:rsid w:val="00DB7320"/>
    <w:rsid w:val="00DC1EAA"/>
    <w:rsid w:val="00DC1EC4"/>
    <w:rsid w:val="00DC5B67"/>
    <w:rsid w:val="00DD26F0"/>
    <w:rsid w:val="00DD54DD"/>
    <w:rsid w:val="00DE08C7"/>
    <w:rsid w:val="00DF3B9C"/>
    <w:rsid w:val="00DF5892"/>
    <w:rsid w:val="00DF6534"/>
    <w:rsid w:val="00DF6555"/>
    <w:rsid w:val="00E04DBF"/>
    <w:rsid w:val="00E060B0"/>
    <w:rsid w:val="00E06DEC"/>
    <w:rsid w:val="00E07DE1"/>
    <w:rsid w:val="00E10144"/>
    <w:rsid w:val="00E20432"/>
    <w:rsid w:val="00E204AE"/>
    <w:rsid w:val="00E20B0D"/>
    <w:rsid w:val="00E2342E"/>
    <w:rsid w:val="00E24E2F"/>
    <w:rsid w:val="00E257E4"/>
    <w:rsid w:val="00E269C4"/>
    <w:rsid w:val="00E30406"/>
    <w:rsid w:val="00E30CEC"/>
    <w:rsid w:val="00E332A0"/>
    <w:rsid w:val="00E34D70"/>
    <w:rsid w:val="00E35418"/>
    <w:rsid w:val="00E36703"/>
    <w:rsid w:val="00E400EF"/>
    <w:rsid w:val="00E4060A"/>
    <w:rsid w:val="00E437B4"/>
    <w:rsid w:val="00E4590E"/>
    <w:rsid w:val="00E50568"/>
    <w:rsid w:val="00E50E12"/>
    <w:rsid w:val="00E558AB"/>
    <w:rsid w:val="00E573F8"/>
    <w:rsid w:val="00E579F2"/>
    <w:rsid w:val="00E65573"/>
    <w:rsid w:val="00E66D2C"/>
    <w:rsid w:val="00E674ED"/>
    <w:rsid w:val="00E851CE"/>
    <w:rsid w:val="00E926E5"/>
    <w:rsid w:val="00E9343E"/>
    <w:rsid w:val="00E95E63"/>
    <w:rsid w:val="00E97695"/>
    <w:rsid w:val="00E977F7"/>
    <w:rsid w:val="00E97B57"/>
    <w:rsid w:val="00EA7BF5"/>
    <w:rsid w:val="00EB192E"/>
    <w:rsid w:val="00EB24BA"/>
    <w:rsid w:val="00EB6E62"/>
    <w:rsid w:val="00EB7E12"/>
    <w:rsid w:val="00EC07F7"/>
    <w:rsid w:val="00EC3FC5"/>
    <w:rsid w:val="00EC7E1A"/>
    <w:rsid w:val="00ED02E8"/>
    <w:rsid w:val="00ED097B"/>
    <w:rsid w:val="00ED2156"/>
    <w:rsid w:val="00ED2C4D"/>
    <w:rsid w:val="00ED3BED"/>
    <w:rsid w:val="00ED43DE"/>
    <w:rsid w:val="00ED607F"/>
    <w:rsid w:val="00EE2CF7"/>
    <w:rsid w:val="00EE38EB"/>
    <w:rsid w:val="00EE417F"/>
    <w:rsid w:val="00EE6F2A"/>
    <w:rsid w:val="00EE74DA"/>
    <w:rsid w:val="00EF1D70"/>
    <w:rsid w:val="00EF255F"/>
    <w:rsid w:val="00EF4825"/>
    <w:rsid w:val="00EF604D"/>
    <w:rsid w:val="00EF7B5E"/>
    <w:rsid w:val="00F0013A"/>
    <w:rsid w:val="00F02B26"/>
    <w:rsid w:val="00F03FA7"/>
    <w:rsid w:val="00F042D2"/>
    <w:rsid w:val="00F051E7"/>
    <w:rsid w:val="00F069B7"/>
    <w:rsid w:val="00F1002F"/>
    <w:rsid w:val="00F11797"/>
    <w:rsid w:val="00F117BB"/>
    <w:rsid w:val="00F11923"/>
    <w:rsid w:val="00F14805"/>
    <w:rsid w:val="00F20162"/>
    <w:rsid w:val="00F20770"/>
    <w:rsid w:val="00F20ACE"/>
    <w:rsid w:val="00F21017"/>
    <w:rsid w:val="00F2475F"/>
    <w:rsid w:val="00F25085"/>
    <w:rsid w:val="00F27DCE"/>
    <w:rsid w:val="00F309B6"/>
    <w:rsid w:val="00F33410"/>
    <w:rsid w:val="00F355B3"/>
    <w:rsid w:val="00F36479"/>
    <w:rsid w:val="00F3684E"/>
    <w:rsid w:val="00F42290"/>
    <w:rsid w:val="00F44EA5"/>
    <w:rsid w:val="00F462B6"/>
    <w:rsid w:val="00F471E9"/>
    <w:rsid w:val="00F5310D"/>
    <w:rsid w:val="00F542BD"/>
    <w:rsid w:val="00F54A7B"/>
    <w:rsid w:val="00F563D0"/>
    <w:rsid w:val="00F61FDF"/>
    <w:rsid w:val="00F623DD"/>
    <w:rsid w:val="00F707B9"/>
    <w:rsid w:val="00F708CC"/>
    <w:rsid w:val="00F713C4"/>
    <w:rsid w:val="00F72DC8"/>
    <w:rsid w:val="00F73259"/>
    <w:rsid w:val="00F775AB"/>
    <w:rsid w:val="00F81F97"/>
    <w:rsid w:val="00F82CCA"/>
    <w:rsid w:val="00F95061"/>
    <w:rsid w:val="00F95ED5"/>
    <w:rsid w:val="00FA0CA3"/>
    <w:rsid w:val="00FA2203"/>
    <w:rsid w:val="00FA3995"/>
    <w:rsid w:val="00FB3CBD"/>
    <w:rsid w:val="00FB528A"/>
    <w:rsid w:val="00FB54BC"/>
    <w:rsid w:val="00FB6159"/>
    <w:rsid w:val="00FB7E8E"/>
    <w:rsid w:val="00FC00DF"/>
    <w:rsid w:val="00FC0C52"/>
    <w:rsid w:val="00FC4C97"/>
    <w:rsid w:val="00FC59B4"/>
    <w:rsid w:val="00FD0FBB"/>
    <w:rsid w:val="00FE0B37"/>
    <w:rsid w:val="00FE0EE2"/>
    <w:rsid w:val="00FE2B6C"/>
    <w:rsid w:val="00FE7D40"/>
    <w:rsid w:val="00FF3FF9"/>
    <w:rsid w:val="00FF5AA7"/>
    <w:rsid w:val="00FF6A03"/>
    <w:rsid w:val="00FF760B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D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8B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448B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24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D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53241D"/>
  </w:style>
  <w:style w:type="paragraph" w:styleId="ListParagraph">
    <w:name w:val="List Paragraph"/>
    <w:basedOn w:val="Normal"/>
    <w:uiPriority w:val="34"/>
    <w:qFormat/>
    <w:rsid w:val="00001F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5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55B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5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5B3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B54EA"/>
    <w:rPr>
      <w:color w:val="800080" w:themeColor="followedHyperlink"/>
      <w:u w:val="single"/>
    </w:rPr>
  </w:style>
  <w:style w:type="character" w:customStyle="1" w:styleId="public-profile-url">
    <w:name w:val="public-profile-url"/>
    <w:basedOn w:val="DefaultParagraphFont"/>
    <w:rsid w:val="0063361A"/>
  </w:style>
  <w:style w:type="character" w:customStyle="1" w:styleId="a-size-base">
    <w:name w:val="a-size-base"/>
    <w:basedOn w:val="DefaultParagraphFont"/>
    <w:rsid w:val="007A17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hdayna@gmail.com" TargetMode="External"/><Relationship Id="rId18" Type="http://schemas.openxmlformats.org/officeDocument/2006/relationships/hyperlink" Target="https://www.linkedin.com/in/myramiller2861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bit.ly/2jjyl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instagram.com/soldiersstoriesbook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twitter.com/Millersiblings" TargetMode="External"/><Relationship Id="rId20" Type="http://schemas.openxmlformats.org/officeDocument/2006/relationships/hyperlink" Target="https://www.tumblr.com/blog/myramiller286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oldiersstoriesbook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Myramiller2861@sbcglobal.net" TargetMode="External"/><Relationship Id="rId19" Type="http://schemas.openxmlformats.org/officeDocument/2006/relationships/hyperlink" Target="https://www.pinterest.com/myramiller2861/soldiers-stories-book-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com/author/myramillerphd" TargetMode="External"/><Relationship Id="rId14" Type="http://schemas.openxmlformats.org/officeDocument/2006/relationships/hyperlink" Target="http://www.soldiersstoriesbook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48D38-4175-422A-B3A5-A28F6A80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a</dc:creator>
  <cp:lastModifiedBy>Myra</cp:lastModifiedBy>
  <cp:revision>5</cp:revision>
  <cp:lastPrinted>2017-01-18T15:35:00Z</cp:lastPrinted>
  <dcterms:created xsi:type="dcterms:W3CDTF">2017-01-18T07:26:00Z</dcterms:created>
  <dcterms:modified xsi:type="dcterms:W3CDTF">2017-01-18T15:36:00Z</dcterms:modified>
</cp:coreProperties>
</file>